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7FE38" w14:textId="77777777" w:rsidR="00855096" w:rsidRDefault="00855096" w:rsidP="00B6360F">
      <w:pPr>
        <w:pStyle w:val="ny-h1-sub"/>
        <w:tabs>
          <w:tab w:val="left" w:pos="9015"/>
        </w:tabs>
      </w:pPr>
      <w:bookmarkStart w:id="0" w:name="_GoBack"/>
      <w:bookmarkEnd w:id="0"/>
    </w:p>
    <w:p w14:paraId="2172120D" w14:textId="77777777" w:rsidR="00293DDC" w:rsidRDefault="00293DDC" w:rsidP="00C71DB3">
      <w:pPr>
        <w:pStyle w:val="ny-h1-sub"/>
        <w:tabs>
          <w:tab w:val="left" w:pos="9015"/>
        </w:tabs>
      </w:pPr>
    </w:p>
    <w:p w14:paraId="6E25BA0F" w14:textId="0C049352" w:rsidR="00B6360F" w:rsidRDefault="00B6360F" w:rsidP="00C71DB3">
      <w:pPr>
        <w:pStyle w:val="ny-h1-sub"/>
        <w:tabs>
          <w:tab w:val="left" w:pos="9015"/>
        </w:tabs>
      </w:pPr>
      <w:r w:rsidRPr="000F48E6">
        <w:t>Topic A</w:t>
      </w:r>
    </w:p>
    <w:p w14:paraId="385FB568" w14:textId="43F21DC2" w:rsidR="008F5B8F" w:rsidRPr="00A934B5" w:rsidRDefault="00255787" w:rsidP="00A934B5">
      <w:pPr>
        <w:pStyle w:val="ny-h1"/>
      </w:pPr>
      <w:r w:rsidRPr="00A934B5">
        <w:t>Embedded Numbers and Decompositions</w:t>
      </w:r>
      <w:r w:rsidR="00285572" w:rsidRPr="00A934B5">
        <w:t xml:space="preserve"> </w:t>
      </w:r>
    </w:p>
    <w:p w14:paraId="4ABF163F" w14:textId="4F1DB2A1" w:rsidR="00B6360F" w:rsidRPr="00A934B5" w:rsidRDefault="009C489B" w:rsidP="00C354A6">
      <w:pPr>
        <w:pStyle w:val="ny-h3-boxed"/>
        <w:spacing w:before="320" w:after="160"/>
        <w:rPr>
          <w:rStyle w:val="ny-standards"/>
          <w:sz w:val="28"/>
          <w:szCs w:val="28"/>
          <w:bdr w:val="single" w:sz="24" w:space="0" w:color="F2EBEB"/>
          <w:shd w:val="clear" w:color="auto" w:fill="F2EAEB"/>
        </w:rPr>
      </w:pPr>
      <w:proofErr w:type="gramStart"/>
      <w:r>
        <w:rPr>
          <w:rStyle w:val="ny-standards"/>
        </w:rPr>
        <w:t>1.OA.1</w:t>
      </w:r>
      <w:proofErr w:type="gramEnd"/>
      <w:r>
        <w:rPr>
          <w:rStyle w:val="ny-standards"/>
        </w:rPr>
        <w:t>, 1.OA.5</w:t>
      </w:r>
    </w:p>
    <w:tbl>
      <w:tblPr>
        <w:tblStyle w:val="TableGrid"/>
        <w:tblW w:w="4900" w:type="pct"/>
        <w:tblInd w:w="140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1162"/>
        <w:gridCol w:w="6667"/>
      </w:tblGrid>
      <w:tr w:rsidR="009C489B" w:rsidRPr="00FE1D68" w14:paraId="260A76AB" w14:textId="77777777" w:rsidTr="009C489B">
        <w:tc>
          <w:tcPr>
            <w:tcW w:w="1995" w:type="dxa"/>
            <w:tcMar>
              <w:top w:w="20" w:type="dxa"/>
              <w:left w:w="80" w:type="dxa"/>
            </w:tcMar>
          </w:tcPr>
          <w:p w14:paraId="4D827FA5" w14:textId="77777777" w:rsidR="009C489B" w:rsidRPr="00936EB7" w:rsidRDefault="009C489B" w:rsidP="008C51C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1" w:name="OLE_LINK28"/>
            <w:bookmarkStart w:id="2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162" w:type="dxa"/>
            <w:tcMar>
              <w:top w:w="20" w:type="dxa"/>
              <w:left w:w="80" w:type="dxa"/>
            </w:tcMar>
          </w:tcPr>
          <w:p w14:paraId="2267CD90" w14:textId="2F519549" w:rsidR="009C489B" w:rsidRPr="00FE1D68" w:rsidRDefault="009C489B" w:rsidP="008C51C3">
            <w:pPr>
              <w:pStyle w:val="ny-standard-chart"/>
            </w:pPr>
            <w:r>
              <w:t>1.OA.1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0345C104" w14:textId="03D6279F" w:rsidR="009C489B" w:rsidRPr="00FE1D68" w:rsidRDefault="009C489B" w:rsidP="008C51C3">
            <w:pPr>
              <w:pStyle w:val="ny-standard-chart"/>
            </w:pPr>
            <w:r>
              <w:t>Use addition and subtraction within 20 to solve word problems involving situations of adding to, taking from, putting together, taking apart and comparing</w:t>
            </w:r>
            <w:r>
              <w:rPr>
                <w:i/>
              </w:rPr>
              <w:t>,</w:t>
            </w:r>
            <w:r>
              <w:t xml:space="preserve"> with unknowns in all positions</w:t>
            </w:r>
            <w:r>
              <w:rPr>
                <w:i/>
              </w:rPr>
              <w:t>,</w:t>
            </w:r>
            <w:r>
              <w:t xml:space="preserve"> e.g., by using objects, drawings and equations with a symbol for the unknown number to represent the problem.</w:t>
            </w:r>
          </w:p>
        </w:tc>
      </w:tr>
      <w:tr w:rsidR="009C489B" w:rsidRPr="00FE1D68" w14:paraId="29E71C0C" w14:textId="77777777" w:rsidTr="009C489B">
        <w:tc>
          <w:tcPr>
            <w:tcW w:w="1995" w:type="dxa"/>
            <w:tcMar>
              <w:top w:w="20" w:type="dxa"/>
              <w:left w:w="80" w:type="dxa"/>
            </w:tcMar>
          </w:tcPr>
          <w:p w14:paraId="3B4C7073" w14:textId="77777777" w:rsidR="009C489B" w:rsidRPr="00936EB7" w:rsidRDefault="009C489B" w:rsidP="008C51C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162" w:type="dxa"/>
            <w:tcMar>
              <w:top w:w="20" w:type="dxa"/>
              <w:left w:w="80" w:type="dxa"/>
            </w:tcMar>
          </w:tcPr>
          <w:p w14:paraId="7E82B940" w14:textId="0F5F3E3E" w:rsidR="009C489B" w:rsidRDefault="009C489B" w:rsidP="008C51C3">
            <w:pPr>
              <w:pStyle w:val="ny-standard-chart"/>
            </w:pPr>
            <w:r>
              <w:t>1.OA.5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809C568" w14:textId="524905F8" w:rsidR="009C489B" w:rsidRDefault="009C489B" w:rsidP="008C51C3">
            <w:pPr>
              <w:pStyle w:val="ny-standard-chart"/>
            </w:pPr>
            <w:r>
              <w:t>Relate counting to addition and subtraction (e.g., by counting on 2 to add 2).</w:t>
            </w:r>
          </w:p>
        </w:tc>
      </w:tr>
      <w:tr w:rsidR="00904B04" w:rsidRPr="00FE1D68" w14:paraId="09794CE9" w14:textId="77777777" w:rsidTr="009C489B">
        <w:tc>
          <w:tcPr>
            <w:tcW w:w="1995" w:type="dxa"/>
            <w:tcMar>
              <w:top w:w="20" w:type="dxa"/>
              <w:left w:w="80" w:type="dxa"/>
            </w:tcMar>
          </w:tcPr>
          <w:p w14:paraId="7A774B25" w14:textId="77777777" w:rsidR="00904B04" w:rsidRPr="00936EB7" w:rsidRDefault="00904B04" w:rsidP="008C51C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162" w:type="dxa"/>
            <w:tcMar>
              <w:top w:w="20" w:type="dxa"/>
              <w:left w:w="80" w:type="dxa"/>
            </w:tcMar>
          </w:tcPr>
          <w:p w14:paraId="4D8AD728" w14:textId="77777777" w:rsidR="00904B04" w:rsidRPr="00FE1D68" w:rsidRDefault="00904B04" w:rsidP="008C51C3">
            <w:pPr>
              <w:pStyle w:val="ny-standard-chart"/>
            </w:pPr>
            <w:r>
              <w:t>3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626CF82A" w14:textId="77777777" w:rsidR="00904B04" w:rsidRPr="00FE1D68" w:rsidRDefault="00904B04" w:rsidP="008C51C3">
            <w:pPr>
              <w:pStyle w:val="ny-standard-chart"/>
            </w:pPr>
          </w:p>
        </w:tc>
      </w:tr>
      <w:tr w:rsidR="00904B04" w:rsidRPr="00FE1D68" w14:paraId="2215C1F8" w14:textId="77777777" w:rsidTr="009C489B">
        <w:tc>
          <w:tcPr>
            <w:tcW w:w="1995" w:type="dxa"/>
            <w:tcMar>
              <w:top w:w="20" w:type="dxa"/>
              <w:left w:w="80" w:type="dxa"/>
            </w:tcMar>
          </w:tcPr>
          <w:p w14:paraId="0D883E78" w14:textId="77777777" w:rsidR="00904B04" w:rsidRPr="00936EB7" w:rsidRDefault="00904B04" w:rsidP="008C51C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162" w:type="dxa"/>
            <w:tcMar>
              <w:top w:w="20" w:type="dxa"/>
              <w:left w:w="80" w:type="dxa"/>
            </w:tcMar>
          </w:tcPr>
          <w:p w14:paraId="3ED1416F" w14:textId="38C353DD" w:rsidR="00904B04" w:rsidRPr="00FE1D68" w:rsidRDefault="00904B04" w:rsidP="008C51C3">
            <w:pPr>
              <w:pStyle w:val="ny-standard-chart"/>
            </w:pPr>
            <w:r>
              <w:t>GK</w:t>
            </w:r>
            <w:r w:rsidR="00293DDC" w:rsidRPr="008B731F">
              <w:rPr>
                <w:rFonts w:asciiTheme="minorHAnsi" w:hAnsiTheme="minorHAnsi" w:cstheme="minorHAnsi"/>
              </w:rPr>
              <w:t>–</w:t>
            </w:r>
            <w:r>
              <w:t>M4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CC80FDE" w14:textId="341D3EDF" w:rsidR="00904B04" w:rsidRPr="00FE1D68" w:rsidRDefault="00904B04" w:rsidP="00F54F75">
            <w:pPr>
              <w:pStyle w:val="ny-standard-chart"/>
            </w:pPr>
            <w:r>
              <w:t>Number Pairs, Addition and Subtraction to 10</w:t>
            </w:r>
          </w:p>
        </w:tc>
      </w:tr>
      <w:tr w:rsidR="00904B04" w:rsidRPr="00FE1D68" w14:paraId="0EB250E6" w14:textId="77777777" w:rsidTr="009C489B">
        <w:tc>
          <w:tcPr>
            <w:tcW w:w="1995" w:type="dxa"/>
            <w:tcMar>
              <w:top w:w="20" w:type="dxa"/>
              <w:left w:w="80" w:type="dxa"/>
            </w:tcMar>
          </w:tcPr>
          <w:p w14:paraId="37BF068F" w14:textId="77777777" w:rsidR="00904B04" w:rsidRPr="00936EB7" w:rsidRDefault="00904B04" w:rsidP="008C51C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162" w:type="dxa"/>
            <w:tcMar>
              <w:top w:w="20" w:type="dxa"/>
              <w:left w:w="80" w:type="dxa"/>
            </w:tcMar>
          </w:tcPr>
          <w:p w14:paraId="366B7005" w14:textId="7F85A850" w:rsidR="00904B04" w:rsidRPr="00FE1D68" w:rsidRDefault="00904B04" w:rsidP="008C51C3">
            <w:pPr>
              <w:pStyle w:val="ny-standard-chart"/>
            </w:pPr>
            <w:r>
              <w:t>G2</w:t>
            </w:r>
            <w:r w:rsidR="00293DDC" w:rsidRPr="008B731F">
              <w:rPr>
                <w:rFonts w:asciiTheme="minorHAnsi" w:hAnsiTheme="minorHAnsi" w:cstheme="minorHAnsi"/>
              </w:rPr>
              <w:t>–</w:t>
            </w:r>
            <w:r>
              <w:t>M4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52B54203" w14:textId="63253068" w:rsidR="00904B04" w:rsidRPr="00FE1D68" w:rsidRDefault="00A934B5" w:rsidP="00F54F75">
            <w:pPr>
              <w:pStyle w:val="ny-standard-chart"/>
            </w:pPr>
            <w:r>
              <w:t>Addition and Subtraction Within 200 with Word Problems to 100</w:t>
            </w:r>
          </w:p>
        </w:tc>
      </w:tr>
    </w:tbl>
    <w:bookmarkEnd w:id="1"/>
    <w:bookmarkEnd w:id="2"/>
    <w:p w14:paraId="186CD505" w14:textId="372FF637" w:rsidR="00A53615" w:rsidRDefault="00A53615" w:rsidP="00C354A6">
      <w:pPr>
        <w:pStyle w:val="ny-paragraph"/>
        <w:spacing w:before="160" w:after="80"/>
      </w:pPr>
      <w:r w:rsidRPr="00C3458C">
        <w:t xml:space="preserve">In this first module of Grade 1, students make significant progress towards fluency with </w:t>
      </w:r>
      <w:r>
        <w:t xml:space="preserve">addition and subtraction of </w:t>
      </w:r>
      <w:r w:rsidRPr="00C3458C">
        <w:t>numbers to 10</w:t>
      </w:r>
      <w:r>
        <w:t xml:space="preserve"> (</w:t>
      </w:r>
      <w:r w:rsidRPr="00184255">
        <w:rPr>
          <w:b/>
        </w:rPr>
        <w:t>1.OA.6</w:t>
      </w:r>
      <w:r>
        <w:t>)</w:t>
      </w:r>
      <w:r w:rsidR="00C25AEE">
        <w:t>.</w:t>
      </w:r>
      <w:r w:rsidRPr="00C3458C">
        <w:t xml:space="preserve"> </w:t>
      </w:r>
      <w:r w:rsidR="00C25AEE">
        <w:t xml:space="preserve"> T</w:t>
      </w:r>
      <w:r w:rsidRPr="00C3458C">
        <w:t xml:space="preserve">hey are presented with </w:t>
      </w:r>
      <w:r>
        <w:t>opportunities</w:t>
      </w:r>
      <w:r w:rsidRPr="00C3458C">
        <w:t xml:space="preserve"> intended to advance them from </w:t>
      </w:r>
      <w:r w:rsidRPr="00A76B87">
        <w:t>counting all to counting on</w:t>
      </w:r>
      <w:r w:rsidR="00C25AEE" w:rsidRPr="00A76B87">
        <w:t>,</w:t>
      </w:r>
      <w:r w:rsidRPr="00A76B87">
        <w:t xml:space="preserve"> </w:t>
      </w:r>
      <w:r>
        <w:t>which leads to</w:t>
      </w:r>
      <w:r w:rsidRPr="00C3458C">
        <w:t xml:space="preserve"> decomposing and composing addends and total amounts.  </w:t>
      </w:r>
      <w:r>
        <w:t xml:space="preserve">In Kindergarten, students achieved fluency with addition and subtraction facts to 5. </w:t>
      </w:r>
      <w:r w:rsidR="00F47E63">
        <w:t xml:space="preserve"> </w:t>
      </w:r>
      <w:r>
        <w:t>This means they can decompose 5 into 4 and 1, 3 and 2</w:t>
      </w:r>
      <w:r w:rsidR="00952E70">
        <w:t>,</w:t>
      </w:r>
      <w:r>
        <w:t xml:space="preserve"> and 5 and 0. </w:t>
      </w:r>
      <w:r w:rsidR="00F47E63">
        <w:t xml:space="preserve"> </w:t>
      </w:r>
      <w:r>
        <w:t xml:space="preserve">They can do this without </w:t>
      </w:r>
      <w:r w:rsidRPr="00550C92">
        <w:t>counting all.</w:t>
      </w:r>
      <w:r w:rsidR="00F47E63">
        <w:t xml:space="preserve"> </w:t>
      </w:r>
      <w:r>
        <w:t xml:space="preserve"> They perceive the 3</w:t>
      </w:r>
      <w:r w:rsidR="00F47E63">
        <w:t xml:space="preserve"> and 2 embedded within the 5.</w:t>
      </w:r>
    </w:p>
    <w:p w14:paraId="5B7F5295" w14:textId="2491945F" w:rsidR="00FD2391" w:rsidRDefault="00A53615" w:rsidP="00C354A6">
      <w:pPr>
        <w:pStyle w:val="ny-paragraph"/>
        <w:spacing w:before="80"/>
      </w:pPr>
      <w:r w:rsidRPr="00C3458C">
        <w:t>Topic A</w:t>
      </w:r>
      <w:r>
        <w:t xml:space="preserve"> continue</w:t>
      </w:r>
      <w:r w:rsidR="00550C92">
        <w:t>s</w:t>
      </w:r>
      <w:r>
        <w:t xml:space="preserve"> the work of developing this ability with all the numbers within 10 in </w:t>
      </w:r>
      <w:r w:rsidR="00952E70" w:rsidRPr="00880281">
        <w:rPr>
          <w:i/>
        </w:rPr>
        <w:t>p</w:t>
      </w:r>
      <w:r w:rsidRPr="00880281">
        <w:rPr>
          <w:i/>
        </w:rPr>
        <w:t xml:space="preserve">ut </w:t>
      </w:r>
      <w:r w:rsidR="00952E70" w:rsidRPr="00880281">
        <w:rPr>
          <w:i/>
        </w:rPr>
        <w:t>t</w:t>
      </w:r>
      <w:r w:rsidRPr="00880281">
        <w:rPr>
          <w:i/>
        </w:rPr>
        <w:t>ogether</w:t>
      </w:r>
      <w:r>
        <w:t xml:space="preserve"> situations</w:t>
      </w:r>
      <w:r w:rsidR="006E6754">
        <w:t xml:space="preserve">, </w:t>
      </w:r>
      <w:r>
        <w:t>with a special focus on the numbers 6, 7, 8</w:t>
      </w:r>
      <w:r w:rsidR="00952E70">
        <w:t>,</w:t>
      </w:r>
      <w:r>
        <w:t xml:space="preserve"> and 9 </w:t>
      </w:r>
      <w:r w:rsidR="006E19E7">
        <w:t>in 5-group configurations</w:t>
      </w:r>
      <w:r w:rsidR="00605A00">
        <w:t>,</w:t>
      </w:r>
      <w:r w:rsidR="006E19E7">
        <w:t xml:space="preserve"> </w:t>
      </w:r>
      <w:r>
        <w:t xml:space="preserve">since recognizing how much a number needs to make </w:t>
      </w:r>
      <w:r w:rsidR="00952E70">
        <w:t xml:space="preserve">10 </w:t>
      </w:r>
      <w:r>
        <w:t>is part of the Kindergarten standards (</w:t>
      </w:r>
      <w:r w:rsidRPr="00184255">
        <w:rPr>
          <w:b/>
        </w:rPr>
        <w:t>K.OA.4</w:t>
      </w:r>
      <w:r>
        <w:t xml:space="preserve">) and </w:t>
      </w:r>
      <w:r w:rsidR="00D0615C">
        <w:t xml:space="preserve">is </w:t>
      </w:r>
      <w:r>
        <w:t>easier for most children.</w:t>
      </w:r>
      <w:r w:rsidR="00F47E63">
        <w:t xml:space="preserve"> </w:t>
      </w:r>
      <w:r>
        <w:t xml:space="preserve"> S</w:t>
      </w:r>
      <w:r w:rsidR="00550C92">
        <w:t>tudents decompose numbers into two</w:t>
      </w:r>
      <w:r>
        <w:t xml:space="preserve"> </w:t>
      </w:r>
      <w:r w:rsidR="00E66705">
        <w:t xml:space="preserve">visual </w:t>
      </w:r>
      <w:r>
        <w:t xml:space="preserve">sets, or conceptually </w:t>
      </w:r>
      <w:proofErr w:type="spellStart"/>
      <w:r>
        <w:t>subitize</w:t>
      </w:r>
      <w:proofErr w:type="spellEnd"/>
      <w:r>
        <w:t>, and record their decompositions as number bonds.</w:t>
      </w:r>
      <w:r w:rsidR="00F47E63">
        <w:t xml:space="preserve"> </w:t>
      </w:r>
      <w:r w:rsidR="006E19E7">
        <w:t xml:space="preserve"> In Lesson 1</w:t>
      </w:r>
      <w:r w:rsidR="00952E70">
        <w:t>,</w:t>
      </w:r>
      <w:r w:rsidR="00E0371A">
        <w:t xml:space="preserve"> </w:t>
      </w:r>
      <w:r w:rsidR="00550C92">
        <w:t>students</w:t>
      </w:r>
      <w:r w:rsidR="00E0371A">
        <w:t xml:space="preserve"> </w:t>
      </w:r>
      <w:r w:rsidR="00E66705">
        <w:t xml:space="preserve">use </w:t>
      </w:r>
      <w:r w:rsidR="00E0371A">
        <w:t>the 5-group configuration</w:t>
      </w:r>
      <w:r w:rsidR="000E7499">
        <w:t>,</w:t>
      </w:r>
      <w:r w:rsidR="00E0371A">
        <w:t xml:space="preserve"> as this organizat</w:t>
      </w:r>
      <w:r w:rsidR="008C51C3">
        <w:t>ion allows students to quickly see,</w:t>
      </w:r>
      <w:r w:rsidR="00E0371A">
        <w:t xml:space="preserve"> or</w:t>
      </w:r>
      <w:r w:rsidR="006E19E7">
        <w:t xml:space="preserve"> perceptually</w:t>
      </w:r>
      <w:r w:rsidR="00E0371A">
        <w:t xml:space="preserve"> </w:t>
      </w:r>
      <w:proofErr w:type="spellStart"/>
      <w:r w:rsidR="00E0371A">
        <w:t>subitize</w:t>
      </w:r>
      <w:proofErr w:type="spellEnd"/>
      <w:r w:rsidR="00E0371A">
        <w:t xml:space="preserve">, the </w:t>
      </w:r>
      <w:r w:rsidR="00605A00">
        <w:t>sub</w:t>
      </w:r>
      <w:r w:rsidR="00E0371A">
        <w:t>set of 5</w:t>
      </w:r>
      <w:r w:rsidR="006E19E7">
        <w:t xml:space="preserve">. </w:t>
      </w:r>
      <w:r w:rsidR="00F47E63">
        <w:t xml:space="preserve"> </w:t>
      </w:r>
      <w:r w:rsidR="006E19E7">
        <w:t xml:space="preserve">Once they have </w:t>
      </w:r>
      <w:r w:rsidR="00550C92">
        <w:t>identified</w:t>
      </w:r>
      <w:r w:rsidR="006E19E7">
        <w:t xml:space="preserve"> that first subset of 5, they can perceptually </w:t>
      </w:r>
      <w:proofErr w:type="spellStart"/>
      <w:r w:rsidR="006E19E7">
        <w:t>subitize</w:t>
      </w:r>
      <w:proofErr w:type="spellEnd"/>
      <w:r w:rsidR="006E19E7">
        <w:t xml:space="preserve"> the other part</w:t>
      </w:r>
      <w:r w:rsidR="00B40F25">
        <w:t>:</w:t>
      </w:r>
      <w:r w:rsidR="00F47E63">
        <w:t xml:space="preserve"> </w:t>
      </w:r>
      <w:r w:rsidR="007E42CF">
        <w:t xml:space="preserve"> </w:t>
      </w:r>
    </w:p>
    <w:p w14:paraId="64335FB4" w14:textId="108F0D2F" w:rsidR="00A53615" w:rsidRDefault="00A53615" w:rsidP="00A53615">
      <w:pPr>
        <w:pStyle w:val="ny-list-idented"/>
      </w:pPr>
      <w:r>
        <w:t>T:</w:t>
      </w:r>
      <w:r>
        <w:tab/>
        <w:t>How many dots do you see?</w:t>
      </w:r>
    </w:p>
    <w:p w14:paraId="21EB6777" w14:textId="1AA1000F" w:rsidR="00A53615" w:rsidRDefault="00CB57BD" w:rsidP="00A53615">
      <w:pPr>
        <w:pStyle w:val="ny-list-idented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40D63D1" wp14:editId="2E3E5B7A">
            <wp:simplePos x="0" y="0"/>
            <wp:positionH relativeFrom="column">
              <wp:posOffset>3566160</wp:posOffset>
            </wp:positionH>
            <wp:positionV relativeFrom="paragraph">
              <wp:posOffset>23495</wp:posOffset>
            </wp:positionV>
            <wp:extent cx="1536700" cy="714375"/>
            <wp:effectExtent l="0" t="0" r="6350" b="9525"/>
            <wp:wrapTight wrapText="bothSides">
              <wp:wrapPolygon edited="0">
                <wp:start x="21600" y="21600"/>
                <wp:lineTo x="21600" y="288"/>
                <wp:lineTo x="179" y="288"/>
                <wp:lineTo x="179" y="21600"/>
                <wp:lineTo x="21600" y="2160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36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3615">
        <w:t>S:</w:t>
      </w:r>
      <w:r w:rsidR="00A53615">
        <w:tab/>
        <w:t>8</w:t>
      </w:r>
      <w:r w:rsidR="00166326">
        <w:t>.</w:t>
      </w:r>
    </w:p>
    <w:p w14:paraId="5EED095C" w14:textId="756FAE39" w:rsidR="00A53615" w:rsidRDefault="00D0615C" w:rsidP="00A53615">
      <w:pPr>
        <w:pStyle w:val="ny-list-idented"/>
        <w:tabs>
          <w:tab w:val="left" w:pos="720"/>
          <w:tab w:val="left" w:pos="1440"/>
          <w:tab w:val="left" w:pos="2160"/>
          <w:tab w:val="left" w:pos="2880"/>
          <w:tab w:val="left" w:pos="5989"/>
        </w:tabs>
      </w:pPr>
      <w:r>
        <w:t>T:</w:t>
      </w:r>
      <w:r>
        <w:tab/>
        <w:t xml:space="preserve"> </w:t>
      </w:r>
      <w:r w:rsidR="00A53615">
        <w:t>What two parts do you see?</w:t>
      </w:r>
      <w:r w:rsidR="00A53615">
        <w:tab/>
      </w:r>
    </w:p>
    <w:p w14:paraId="468CF30D" w14:textId="57B2C817" w:rsidR="00A53615" w:rsidRDefault="00D0615C" w:rsidP="00A53615">
      <w:pPr>
        <w:pStyle w:val="ny-list-idented"/>
      </w:pPr>
      <w:r>
        <w:t>S:</w:t>
      </w:r>
      <w:r>
        <w:tab/>
      </w:r>
      <w:r w:rsidR="00F47E63">
        <w:t>I see 5 and 3.</w:t>
      </w:r>
    </w:p>
    <w:p w14:paraId="28551164" w14:textId="6E2EA857" w:rsidR="00A53615" w:rsidRDefault="00A53615" w:rsidP="00A53615">
      <w:pPr>
        <w:pStyle w:val="ny-list-idented"/>
      </w:pPr>
      <w:r>
        <w:t>T:</w:t>
      </w:r>
      <w:r>
        <w:tab/>
        <w:t>Did you need to count all the dots?</w:t>
      </w:r>
    </w:p>
    <w:p w14:paraId="6288F0BC" w14:textId="0410AF66" w:rsidR="00A53615" w:rsidRDefault="00A53615" w:rsidP="00A53615">
      <w:pPr>
        <w:pStyle w:val="ny-list-idented"/>
      </w:pPr>
      <w:r>
        <w:t>S:</w:t>
      </w:r>
      <w:r>
        <w:tab/>
        <w:t>No!</w:t>
      </w:r>
      <w:r w:rsidR="00F47E63">
        <w:t xml:space="preserve"> </w:t>
      </w:r>
      <w:r>
        <w:t xml:space="preserve"> I could see the top row w</w:t>
      </w:r>
      <w:r w:rsidR="000E7499">
        <w:t xml:space="preserve">as a full </w:t>
      </w:r>
      <w:r w:rsidR="00F41079">
        <w:t>five,</w:t>
      </w:r>
      <w:r w:rsidR="000E7499">
        <w:t xml:space="preserve"> so I just saw the other part</w:t>
      </w:r>
      <w:r w:rsidR="006E19E7">
        <w:t xml:space="preserve">, which </w:t>
      </w:r>
      <w:proofErr w:type="gramStart"/>
      <w:r w:rsidR="006E19E7">
        <w:t>was</w:t>
      </w:r>
      <w:proofErr w:type="gramEnd"/>
      <w:r w:rsidR="006E19E7">
        <w:t xml:space="preserve"> 3.</w:t>
      </w:r>
    </w:p>
    <w:p w14:paraId="3A883A1C" w14:textId="7C5DE83F" w:rsidR="003878C2" w:rsidRDefault="00062F60" w:rsidP="00763113">
      <w:pPr>
        <w:pStyle w:val="ny-paragraph"/>
        <w:spacing w:after="240"/>
      </w:pPr>
      <w:r>
        <w:lastRenderedPageBreak/>
        <w:t xml:space="preserve">The teacher </w:t>
      </w:r>
      <w:r w:rsidR="00F41079">
        <w:t xml:space="preserve">then </w:t>
      </w:r>
      <w:r>
        <w:t>guides students to</w:t>
      </w:r>
      <w:r w:rsidR="00F33899">
        <w:t xml:space="preserve"> </w:t>
      </w:r>
      <w:r w:rsidR="00F33899" w:rsidRPr="004443FB">
        <w:rPr>
          <w:i/>
        </w:rPr>
        <w:t>count</w:t>
      </w:r>
      <w:r w:rsidR="00B40F25" w:rsidRPr="004443FB">
        <w:rPr>
          <w:i/>
        </w:rPr>
        <w:t xml:space="preserve"> on</w:t>
      </w:r>
      <w:r w:rsidR="00B40F25">
        <w:t xml:space="preserve"> from t</w:t>
      </w:r>
      <w:r w:rsidR="00F41079">
        <w:t>he five</w:t>
      </w:r>
      <w:r w:rsidR="00535BA2">
        <w:t xml:space="preserve"> to determine the total. </w:t>
      </w:r>
      <w:r w:rsidR="00F47E63">
        <w:t xml:space="preserve"> </w:t>
      </w:r>
      <w:r w:rsidR="00535BA2">
        <w:t>This</w:t>
      </w:r>
      <w:r w:rsidR="00B40F25">
        <w:t xml:space="preserve"> pro</w:t>
      </w:r>
      <w:r w:rsidR="00EF68EC">
        <w:t xml:space="preserve">cess of conceptual </w:t>
      </w:r>
      <w:proofErr w:type="spellStart"/>
      <w:r w:rsidR="00EF68EC">
        <w:t>subitizing</w:t>
      </w:r>
      <w:proofErr w:type="spellEnd"/>
      <w:r w:rsidR="00EF68EC">
        <w:t>, or</w:t>
      </w:r>
      <w:r w:rsidR="00B40F25">
        <w:t xml:space="preserve"> breaking apart the total into two easily identifiable </w:t>
      </w:r>
      <w:r w:rsidR="00EE1BA6">
        <w:t>subsets</w:t>
      </w:r>
      <w:r w:rsidR="00EF68EC">
        <w:t>,</w:t>
      </w:r>
      <w:r w:rsidR="00EE1BA6">
        <w:t xml:space="preserve"> continues </w:t>
      </w:r>
      <w:r w:rsidR="00AD4EA3">
        <w:t>into Lesson 2, as students ar</w:t>
      </w:r>
      <w:r w:rsidR="002A285F">
        <w:t>e presented with</w:t>
      </w:r>
      <w:r w:rsidR="00F82CB1">
        <w:t xml:space="preserve"> </w:t>
      </w:r>
      <w:r w:rsidR="00DE7D01">
        <w:t xml:space="preserve">dots in varied </w:t>
      </w:r>
      <w:r w:rsidR="00F82CB1">
        <w:t>configurations.</w:t>
      </w:r>
      <w:r w:rsidR="00F47E63">
        <w:t xml:space="preserve"> </w:t>
      </w:r>
      <w:r w:rsidR="00F82CB1">
        <w:t xml:space="preserve"> </w:t>
      </w:r>
      <w:r w:rsidR="00F31393">
        <w:t xml:space="preserve">As students </w:t>
      </w:r>
      <w:r w:rsidR="00DE7D01">
        <w:t>discuss the different parts th</w:t>
      </w:r>
      <w:r w:rsidR="00A0282C">
        <w:t>ey each see within the total</w:t>
      </w:r>
      <w:r w:rsidR="00DE7D01">
        <w:t xml:space="preserve"> and the different ways they’re able to break </w:t>
      </w:r>
      <w:r w:rsidR="00F33899">
        <w:t>the total</w:t>
      </w:r>
      <w:r w:rsidR="00DE7D01">
        <w:t xml:space="preserve"> apart, they </w:t>
      </w:r>
      <w:r w:rsidR="00E9141A">
        <w:t xml:space="preserve">begin to understand that </w:t>
      </w:r>
      <w:r w:rsidR="00F33899">
        <w:t>a given</w:t>
      </w:r>
      <w:r w:rsidR="00E9141A">
        <w:t xml:space="preserve"> quantity can be decomposed in a variety of ways.</w:t>
      </w:r>
      <w:r w:rsidR="00F47E63">
        <w:t xml:space="preserve"> </w:t>
      </w:r>
      <w:r w:rsidR="00DE7D01">
        <w:t xml:space="preserve"> </w:t>
      </w:r>
      <w:r w:rsidR="00A53615">
        <w:t>In Lesson 3</w:t>
      </w:r>
      <w:r w:rsidR="00F33899">
        <w:t>,</w:t>
      </w:r>
      <w:r w:rsidR="00A53615">
        <w:t xml:space="preserve"> students see and describe </w:t>
      </w:r>
      <w:r w:rsidR="00AA7687">
        <w:rPr>
          <w:i/>
        </w:rPr>
        <w:t>1</w:t>
      </w:r>
      <w:r w:rsidR="00AA7687" w:rsidRPr="00C25AEE">
        <w:rPr>
          <w:i/>
        </w:rPr>
        <w:t xml:space="preserve"> </w:t>
      </w:r>
      <w:r w:rsidR="00A53615" w:rsidRPr="00C25AEE">
        <w:rPr>
          <w:i/>
        </w:rPr>
        <w:t>more</w:t>
      </w:r>
      <w:r w:rsidR="00A0282C">
        <w:t xml:space="preserve"> as + 1.</w:t>
      </w:r>
      <w:r w:rsidR="00A53615">
        <w:t xml:space="preserve"> </w:t>
      </w:r>
      <w:r w:rsidR="00A0282C">
        <w:t xml:space="preserve"> T</w:t>
      </w:r>
      <w:r w:rsidR="00A53615">
        <w:t>hey use the structure of the first addend rather than its cardinality</w:t>
      </w:r>
      <w:r w:rsidR="00F33899">
        <w:t>:</w:t>
      </w:r>
      <w:r w:rsidR="00F47E63">
        <w:t xml:space="preserve"> </w:t>
      </w:r>
      <w:r w:rsidR="00A53615">
        <w:t xml:space="preserve"> the number is a unit to which they can add one, or </w:t>
      </w:r>
      <w:r w:rsidR="00A53615" w:rsidRPr="00337B8E">
        <w:rPr>
          <w:i/>
        </w:rPr>
        <w:t>count on</w:t>
      </w:r>
      <w:r w:rsidR="00A53615">
        <w:t xml:space="preserve"> by one, </w:t>
      </w:r>
      <w:r w:rsidR="00A53615" w:rsidRPr="00C25AEE">
        <w:t>without</w:t>
      </w:r>
      <w:r w:rsidR="00A53615">
        <w:t xml:space="preserve"> recounting.  </w:t>
      </w:r>
      <w:r w:rsidR="00E9141A">
        <w:t>Students now stand</w:t>
      </w:r>
      <w:r w:rsidR="00993CD4">
        <w:t xml:space="preserve"> on </w:t>
      </w:r>
      <w:r w:rsidR="00227ED4">
        <w:t>this</w:t>
      </w:r>
      <w:r w:rsidR="00993CD4">
        <w:t xml:space="preserve"> first </w:t>
      </w:r>
      <w:r w:rsidR="001A7759">
        <w:t xml:space="preserve">embedded number, which lays </w:t>
      </w:r>
      <w:r w:rsidR="00841C1F">
        <w:t xml:space="preserve">the foundation for the Level 2 strategy of </w:t>
      </w:r>
      <w:r w:rsidR="00841C1F" w:rsidRPr="00CD4248">
        <w:t>counting on.</w:t>
      </w:r>
      <w:r w:rsidR="00F47E63">
        <w:t xml:space="preserve"> </w:t>
      </w:r>
      <w:r w:rsidR="00841C1F">
        <w:t xml:space="preserve"> Students engage in math </w:t>
      </w:r>
      <w:r w:rsidR="00F33899">
        <w:t>discussions</w:t>
      </w:r>
      <w:r w:rsidR="00841C1F">
        <w:t xml:space="preserve"> throughout the lessons as they share their ways of seeing the embedded numbers and thinking of </w:t>
      </w:r>
      <w:r w:rsidR="00841C1F" w:rsidRPr="00C25AEE">
        <w:rPr>
          <w:i/>
        </w:rPr>
        <w:t>1 more</w:t>
      </w:r>
      <w:r w:rsidR="00C6490D">
        <w:t xml:space="preserve"> </w:t>
      </w:r>
      <w:r w:rsidR="00A53615">
        <w:t>(</w:t>
      </w:r>
      <w:r w:rsidR="00A53615" w:rsidRPr="00184255">
        <w:rPr>
          <w:b/>
        </w:rPr>
        <w:t>1.OA.5</w:t>
      </w:r>
      <w:r w:rsidR="00A53615">
        <w:t>).</w:t>
      </w:r>
    </w:p>
    <w:tbl>
      <w:tblPr>
        <w:tblW w:w="4850" w:type="pct"/>
        <w:tblInd w:w="202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750"/>
      </w:tblGrid>
      <w:tr w:rsidR="00904B04" w:rsidRPr="00FE1D68" w14:paraId="49C5B6B6" w14:textId="77777777" w:rsidTr="00C25AEE">
        <w:trPr>
          <w:trHeight w:val="327"/>
        </w:trPr>
        <w:tc>
          <w:tcPr>
            <w:tcW w:w="9950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62008A47" w14:textId="77777777" w:rsidR="00904B04" w:rsidRPr="002F707C" w:rsidRDefault="00904B04" w:rsidP="008C51C3">
            <w:pPr>
              <w:pStyle w:val="ny-concept-chart-title"/>
            </w:pPr>
            <w:r>
              <w:t>A</w:t>
            </w:r>
            <w:r w:rsidRPr="00E958AE">
              <w:t xml:space="preserve"> </w:t>
            </w:r>
            <w:r>
              <w:t xml:space="preserve">Teaching </w:t>
            </w:r>
            <w:r w:rsidRPr="00E958AE">
              <w:t>Sequence Towards Mastery of</w:t>
            </w:r>
            <w:r>
              <w:t xml:space="preserve"> Embedded Numbers and Decompositions</w:t>
            </w:r>
          </w:p>
        </w:tc>
      </w:tr>
      <w:tr w:rsidR="00904B04" w:rsidRPr="00FE1D68" w14:paraId="196EE365" w14:textId="77777777" w:rsidTr="00C25AE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40FF33B1" w14:textId="77777777" w:rsidR="00904B04" w:rsidRPr="00FE1D68" w:rsidRDefault="00904B04" w:rsidP="008C51C3">
            <w:pPr>
              <w:pStyle w:val="ny-table-text-hdr"/>
              <w:ind w:left="1235" w:hanging="1235"/>
            </w:pPr>
            <w:r>
              <w:t>Objective 1:</w:t>
            </w:r>
            <w:r>
              <w:tab/>
              <w:t>Analyze and describe embedded numbers (to 10) using 5-groups and number bonds.</w:t>
            </w:r>
            <w:r w:rsidRPr="00436312">
              <w:br/>
              <w:t xml:space="preserve">(Lesson </w:t>
            </w:r>
            <w:r>
              <w:t>1</w:t>
            </w:r>
            <w:r w:rsidRPr="00436312">
              <w:t>)</w:t>
            </w:r>
          </w:p>
        </w:tc>
      </w:tr>
      <w:tr w:rsidR="00904B04" w:rsidRPr="00FE1D68" w14:paraId="4CA8ED9B" w14:textId="77777777" w:rsidTr="00C25AE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4E166837" w14:textId="77777777" w:rsidR="00904B04" w:rsidRPr="00FE1D68" w:rsidRDefault="00904B04" w:rsidP="008C51C3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2:</w:t>
            </w:r>
            <w:r>
              <w:tab/>
              <w:t>Reason about embedded numbers in varied configurations using number bonds.</w:t>
            </w:r>
            <w:r>
              <w:br/>
              <w:t>(Lesson 2)</w:t>
            </w:r>
          </w:p>
        </w:tc>
      </w:tr>
      <w:tr w:rsidR="00904B04" w:rsidRPr="00FE1D68" w14:paraId="0DF46EA4" w14:textId="77777777" w:rsidTr="00C25AE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07B0352B" w14:textId="77777777" w:rsidR="00904B04" w:rsidRPr="005E7DB4" w:rsidRDefault="00904B04" w:rsidP="008C51C3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3</w:t>
            </w:r>
            <w:r w:rsidRPr="005E7DB4">
              <w:t>:</w:t>
            </w:r>
            <w:r>
              <w:tab/>
              <w:t xml:space="preserve">See and describe numbers of objects using </w:t>
            </w:r>
            <w:r w:rsidRPr="00F7203E">
              <w:rPr>
                <w:i/>
              </w:rPr>
              <w:t>1 more</w:t>
            </w:r>
            <w:r>
              <w:t xml:space="preserve"> within 5-groups configurations.</w:t>
            </w:r>
            <w:r>
              <w:br/>
              <w:t>(Lesson 3)</w:t>
            </w:r>
          </w:p>
        </w:tc>
      </w:tr>
    </w:tbl>
    <w:p w14:paraId="1F19B6FA" w14:textId="77777777" w:rsidR="00B3060F" w:rsidRPr="00F05016" w:rsidRDefault="00B3060F" w:rsidP="00D93843">
      <w:pPr>
        <w:pStyle w:val="ny-paragraph"/>
        <w:rPr>
          <w:rFonts w:ascii="Comic Sans MS" w:hAnsi="Comic Sans MS"/>
          <w:sz w:val="24"/>
        </w:rPr>
      </w:pPr>
    </w:p>
    <w:sectPr w:rsidR="00B3060F" w:rsidRPr="00F05016" w:rsidSect="00CB57B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670" w:right="1598" w:bottom="1080" w:left="806" w:header="547" w:footer="1613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4F6E50" w15:done="0"/>
  <w15:commentEx w15:paraId="18BF3B9A" w15:done="0"/>
  <w15:commentEx w15:paraId="7B5E4D32" w15:done="0"/>
  <w15:commentEx w15:paraId="6BC47797" w15:done="0"/>
  <w15:commentEx w15:paraId="6B2CC294" w15:done="0"/>
  <w15:commentEx w15:paraId="2F31A9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86E2D" w14:textId="77777777" w:rsidR="00540AAB" w:rsidRDefault="00540AAB">
      <w:pPr>
        <w:spacing w:after="0" w:line="240" w:lineRule="auto"/>
      </w:pPr>
      <w:r>
        <w:separator/>
      </w:r>
    </w:p>
  </w:endnote>
  <w:endnote w:type="continuationSeparator" w:id="0">
    <w:p w14:paraId="0D064C7F" w14:textId="77777777" w:rsidR="00540AAB" w:rsidRDefault="00540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36012" w14:textId="688CBCF8" w:rsidR="008C51C3" w:rsidRPr="002370A5" w:rsidRDefault="008C51C3" w:rsidP="002370A5">
    <w:pPr>
      <w:pStyle w:val="Footer"/>
    </w:pPr>
    <w:r>
      <w:rPr>
        <w:noProof/>
      </w:rPr>
      <w:drawing>
        <wp:anchor distT="0" distB="0" distL="114300" distR="114300" simplePos="0" relativeHeight="251888640" behindDoc="1" locked="0" layoutInCell="1" allowOverlap="1" wp14:anchorId="7C39A01D" wp14:editId="49C06269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89B">
      <w:rPr>
        <w:noProof/>
      </w:rPr>
      <mc:AlternateContent>
        <mc:Choice Requires="wps">
          <w:drawing>
            <wp:anchor distT="0" distB="0" distL="114300" distR="114300" simplePos="0" relativeHeight="251887616" behindDoc="0" locked="0" layoutInCell="1" allowOverlap="1" wp14:anchorId="0FB487DE" wp14:editId="7E24E5B1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3175" b="0"/>
              <wp:wrapNone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611BC" w14:textId="77777777" w:rsidR="008C51C3" w:rsidRPr="00B81D46" w:rsidRDefault="008C51C3" w:rsidP="002370A5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426347D1" w14:textId="77777777" w:rsidR="008C51C3" w:rsidRDefault="008C51C3" w:rsidP="002370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96.6pt;margin-top:56.2pt;width:217.25pt;height:26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NHhgIAABc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" stroked="f">
              <v:textbox>
                <w:txbxContent>
                  <w:p w14:paraId="508611BC" w14:textId="77777777" w:rsidR="008C51C3" w:rsidRPr="00B81D46" w:rsidRDefault="008C51C3" w:rsidP="002370A5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426347D1" w14:textId="77777777" w:rsidR="008C51C3" w:rsidRDefault="008C51C3" w:rsidP="002370A5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77376" behindDoc="1" locked="0" layoutInCell="1" allowOverlap="1" wp14:anchorId="748C22F1" wp14:editId="3F257EB9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7" name="Picture 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89B">
      <w:rPr>
        <w:noProof/>
      </w:rPr>
      <mc:AlternateContent>
        <mc:Choice Requires="wps">
          <w:drawing>
            <wp:anchor distT="0" distB="0" distL="114300" distR="114300" simplePos="0" relativeHeight="251885568" behindDoc="0" locked="0" layoutInCell="1" allowOverlap="1" wp14:anchorId="1BCD0E37" wp14:editId="22AE5023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13335" b="1270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6F3B1" w14:textId="77777777" w:rsidR="008C51C3" w:rsidRPr="002273E5" w:rsidRDefault="008C51C3" w:rsidP="002370A5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370A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2370A5">
                              <w:rPr>
                                <w:rStyle w:val="Hyperlink"/>
                                <w:rFonts w:ascii="Calibri" w:hAnsi="Calibri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2370A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4" type="#_x0000_t202" style="position:absolute;margin-left:-1.15pt;margin-top:63.75pt;width:169.95pt;height: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fZtQIAALIFAAAOAAAAZHJzL2Uyb0RvYy54bWysVNuOmzAQfa/Uf7D8znIJYQE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CanH2bUCAACy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75C6F3B1" w14:textId="77777777" w:rsidR="008C51C3" w:rsidRPr="002273E5" w:rsidRDefault="008C51C3" w:rsidP="002370A5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370A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2370A5">
                        <w:rPr>
                          <w:rStyle w:val="Hyperlink"/>
                          <w:rFonts w:ascii="Calibri" w:hAnsi="Calibri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2370A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 w:rsidR="009C489B">
      <w:rPr>
        <w:noProof/>
      </w:rPr>
      <mc:AlternateContent>
        <mc:Choice Requires="wps">
          <w:drawing>
            <wp:anchor distT="0" distB="0" distL="114300" distR="114300" simplePos="0" relativeHeight="251886592" behindDoc="0" locked="0" layoutInCell="1" allowOverlap="1" wp14:anchorId="24A72129" wp14:editId="723F431B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FB42D" w14:textId="77777777" w:rsidR="008C51C3" w:rsidRPr="00B81D46" w:rsidRDefault="008C51C3" w:rsidP="002370A5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5" type="#_x0000_t202" style="position:absolute;margin-left:334.95pt;margin-top:757pt;width:273.4pt;height:14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vR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9D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ho1sxb2T1&#10;CApWEgQGWoTJB0Yj1XeMBpgiOdbfdkQxjNr3Al6BHTmToSZjMxlEULiaY2oURuNiZcbhtOsV3zaA&#10;Pb40IW/grdTcyfgpj+MLg9ng2BznmB0+52vn9TRtl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E97b0bMCAAC1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6C7FB42D" w14:textId="77777777" w:rsidR="008C51C3" w:rsidRPr="00B81D46" w:rsidRDefault="008C51C3" w:rsidP="002370A5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C489B">
      <w:rPr>
        <w:noProof/>
      </w:rPr>
      <mc:AlternateContent>
        <mc:Choice Requires="wps">
          <w:drawing>
            <wp:anchor distT="0" distB="0" distL="114300" distR="114300" simplePos="0" relativeHeight="251884544" behindDoc="0" locked="0" layoutInCell="1" allowOverlap="1" wp14:anchorId="3AAFD8D1" wp14:editId="34AA9CFD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3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00B52" w14:textId="77777777" w:rsidR="008C51C3" w:rsidRPr="002273E5" w:rsidRDefault="008C51C3" w:rsidP="002370A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.A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ED22D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513.85pt;margin-top:37.7pt;width:38.2pt;height:12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AQAQTu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7A300B52" w14:textId="77777777" w:rsidR="008C51C3" w:rsidRPr="002273E5" w:rsidRDefault="008C51C3" w:rsidP="002370A5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.A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ED22D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C489B">
      <w:rPr>
        <w:noProof/>
      </w:rPr>
      <mc:AlternateContent>
        <mc:Choice Requires="wps">
          <w:drawing>
            <wp:anchor distT="0" distB="0" distL="114300" distR="114300" simplePos="0" relativeHeight="251883520" behindDoc="0" locked="0" layoutInCell="1" allowOverlap="1" wp14:anchorId="071DA93D" wp14:editId="11ABDDB4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None/>
              <wp:docPr id="2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F3510" w14:textId="77777777" w:rsidR="008C51C3" w:rsidRDefault="008C51C3" w:rsidP="002370A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A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Embedded Numbers and Decomposition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E136C6C" w14:textId="12F5BEDF" w:rsidR="008C51C3" w:rsidRPr="002273E5" w:rsidRDefault="008C51C3" w:rsidP="002370A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D22D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7" type="#_x0000_t202" style="position:absolute;margin-left:106pt;margin-top:31.25pt;width:279.8pt;height:24.9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RgswIAALI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LbIlGCzAgAAsg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202F3510" w14:textId="77777777" w:rsidR="008C51C3" w:rsidRDefault="008C51C3" w:rsidP="002370A5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A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Embedded Numbers and Decomposition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4E136C6C" w14:textId="12F5BEDF" w:rsidR="008C51C3" w:rsidRPr="002273E5" w:rsidRDefault="008C51C3" w:rsidP="002370A5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D22D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C489B">
      <w:rPr>
        <w:noProof/>
      </w:rPr>
      <mc:AlternateContent>
        <mc:Choice Requires="wpg">
          <w:drawing>
            <wp:anchor distT="0" distB="0" distL="114300" distR="114300" simplePos="0" relativeHeight="251882496" behindDoc="0" locked="0" layoutInCell="1" allowOverlap="1" wp14:anchorId="17F23E70" wp14:editId="02CC1EB2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2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8249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KRg/En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i2MEA&#10;AADbAAAADwAAAGRycy9kb3ducmV2LnhtbERPy4rCMBTdD/gP4QqzG1NdiHSMpQiCC6fgA9zeaa5N&#10;tbkpTcbW+XqzEFweznuZDbYRd+p87VjBdJKAIC6drrlScDpuvhYgfEDW2DgmBQ/ykK1GH0tMtet5&#10;T/dDqEQMYZ+iAhNCm0rpS0MW/cS1xJG7uM5iiLCrpO6wj+G2kbMkmUuLNccGgy2tDZW3w59V8L/9&#10;OS+K31OxK66P23zam0uT75X6HA/5N4hAQ3iLX+6tVjCLY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9Itj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="009C489B">
      <w:rPr>
        <w:noProof/>
      </w:rPr>
      <mc:AlternateContent>
        <mc:Choice Requires="wpg">
          <w:drawing>
            <wp:anchor distT="0" distB="0" distL="114300" distR="114300" simplePos="0" relativeHeight="251881472" behindDoc="0" locked="0" layoutInCell="1" allowOverlap="1" wp14:anchorId="435207C8" wp14:editId="723AAA52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2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814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I+M2JB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E58AA&#10;AADbAAAADwAAAGRycy9kb3ducmV2LnhtbESP3YrCMBCF7wXfIYzgjdhUF4p2jSKC4JWr1QeYbWab&#10;ss2kNFHr228WBC8P5+fjrDa9bcSdOl87VjBLUhDEpdM1Vwqul/10AcIHZI2NY1LwJA+b9XCwwly7&#10;B5/pXoRKxBH2OSowIbS5lL40ZNEnriWO3o/rLIYou0rqDh9x3DZynqaZtFhzJBhsaWeo/C1uNkI+&#10;vk7HZ7E8mm87MYRcZNjvlBqP+u0niEB9eIdf7YNWMM/g/0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8E58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="009C489B">
      <w:rPr>
        <w:noProof/>
      </w:rPr>
      <mc:AlternateContent>
        <mc:Choice Requires="wpg">
          <w:drawing>
            <wp:anchor distT="0" distB="0" distL="114300" distR="114300" simplePos="0" relativeHeight="251880448" behindDoc="0" locked="0" layoutInCell="1" allowOverlap="1" wp14:anchorId="3D016D3B" wp14:editId="4F13BC4A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1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8044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AyP3fp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zjsMA&#10;AADbAAAADwAAAGRycy9kb3ducmV2LnhtbESP3YrCMBSE7wXfIRzBO039QZauUaRUUETU7j7AoTnb&#10;lm1OShNrfXsjLOzlMDPfMOttb2rRUesqywpm0wgEcW51xYWC76/95AOE88gaa8uk4EkOtpvhYI2x&#10;tg++UZf5QgQIuxgVlN43sZQuL8mgm9qGOHg/tjXog2wLqVt8BLip5TyKVtJgxWGhxIaSkvLf7G4U&#10;7JLrKUr18rjoZguJ98s5zY5eqfGo332C8NT7//Bf+6AVzJfw/h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NzjsMAAADb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="009C489B">
      <w:rPr>
        <w:noProof/>
      </w:rPr>
      <mc:AlternateContent>
        <mc:Choice Requires="wps">
          <w:drawing>
            <wp:anchor distT="0" distB="0" distL="114300" distR="114300" simplePos="0" relativeHeight="251879424" behindDoc="0" locked="0" layoutInCell="1" allowOverlap="1" wp14:anchorId="7AC847A6" wp14:editId="62D300C9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1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pt;margin-top:11.75pt;width:612pt;height:81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6B83uL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 w:rsidR="009C489B">
      <w:rPr>
        <w:noProof/>
      </w:rPr>
      <mc:AlternateContent>
        <mc:Choice Requires="wps">
          <w:drawing>
            <wp:anchor distT="0" distB="0" distL="114300" distR="114300" simplePos="0" relativeHeight="251878400" behindDoc="0" locked="0" layoutInCell="1" allowOverlap="1" wp14:anchorId="707195A0" wp14:editId="12C5A68F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33B42" w14:textId="77777777" w:rsidR="008C51C3" w:rsidRPr="00B81D46" w:rsidRDefault="008C51C3" w:rsidP="002370A5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34.95pt;margin-top:757pt;width:273.4pt;height:14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Be0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m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MhxOotmo5h+yy1w&#10;32tuJOu4geHR8i7HycmJZFaCa1G51hrC29E+K4VN/6kU0O6p0U6wVqOjWs1hc3BvI3Ras2reyOoR&#10;JKwkKAzECJMPjEaq7xgNMEVyrL/tiGIYte8FPAM7ciZDTcZmMoigcDXH1CiMxsXKjMNp1yu+bQB7&#10;fGpC3sBjqbnT8VMexycGs8HROc4xO3zO187radoufwE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B3kBe0sgIAALU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5A333B42" w14:textId="77777777" w:rsidR="008C51C3" w:rsidRPr="00B81D46" w:rsidRDefault="008C51C3" w:rsidP="002370A5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76352" behindDoc="0" locked="0" layoutInCell="1" allowOverlap="1" wp14:anchorId="1C7B4CC3" wp14:editId="413C883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027F0" w14:textId="146FBF62" w:rsidR="008C51C3" w:rsidRPr="002370A5" w:rsidRDefault="008C51C3" w:rsidP="002370A5">
    <w:pPr>
      <w:pStyle w:val="Footer"/>
    </w:pPr>
    <w:r>
      <w:rPr>
        <w:noProof/>
      </w:rPr>
      <w:drawing>
        <wp:anchor distT="0" distB="0" distL="114300" distR="114300" simplePos="0" relativeHeight="251874304" behindDoc="1" locked="0" layoutInCell="1" allowOverlap="1" wp14:anchorId="6E803A36" wp14:editId="48462C71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89B">
      <w:rPr>
        <w:noProof/>
      </w:rPr>
      <mc:AlternateContent>
        <mc:Choice Requires="wps">
          <w:drawing>
            <wp:anchor distT="0" distB="0" distL="114300" distR="114300" simplePos="0" relativeHeight="251873280" behindDoc="0" locked="0" layoutInCell="1" allowOverlap="1" wp14:anchorId="41298F5C" wp14:editId="3208BE0D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3175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B16B9" w14:textId="77777777" w:rsidR="008C51C3" w:rsidRPr="00B81D46" w:rsidRDefault="008C51C3" w:rsidP="002370A5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5B39BC2" w14:textId="77777777" w:rsidR="008C51C3" w:rsidRDefault="008C51C3" w:rsidP="002370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296.6pt;margin-top:56.2pt;width:217.25pt;height:26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MYhw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djFFw2&#10;D+6DRtaaPYIwrAbegH14TmDSafsVowFas8Huy5ZYjpF8q0BcVVYUoZfjoijnOSzs6cn69IQoClAN&#10;9hhN0xs/9f/WWLHpwNMkZ6WvQJCtiFp5imovY2i/mNT+qQj9fbqOVk8P2vIH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R60jGIcCAAAY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624B16B9" w14:textId="77777777" w:rsidR="008C51C3" w:rsidRPr="00B81D46" w:rsidRDefault="008C51C3" w:rsidP="002370A5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5B39BC2" w14:textId="77777777" w:rsidR="008C51C3" w:rsidRDefault="008C51C3" w:rsidP="002370A5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63040" behindDoc="1" locked="0" layoutInCell="1" allowOverlap="1" wp14:anchorId="53BD13CC" wp14:editId="17AD6310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1" name="Picture 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89B">
      <w:rPr>
        <w:noProof/>
      </w:rPr>
      <mc:AlternateContent>
        <mc:Choice Requires="wps">
          <w:drawing>
            <wp:anchor distT="0" distB="0" distL="114300" distR="114300" simplePos="0" relativeHeight="251871232" behindDoc="0" locked="0" layoutInCell="1" allowOverlap="1" wp14:anchorId="072FD5B5" wp14:editId="64B79B3C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13335" b="12700"/>
              <wp:wrapNone/>
              <wp:docPr id="2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B588B" w14:textId="77777777" w:rsidR="008C51C3" w:rsidRPr="002273E5" w:rsidRDefault="008C51C3" w:rsidP="002370A5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370A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2370A5">
                              <w:rPr>
                                <w:rStyle w:val="Hyperlink"/>
                                <w:rFonts w:ascii="Calibri" w:hAnsi="Calibri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2370A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type="#_x0000_t202" style="position:absolute;margin-left:-1.15pt;margin-top:63.75pt;width:169.95pt;height: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p7Ewqb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066B588B" w14:textId="77777777" w:rsidR="008C51C3" w:rsidRPr="002273E5" w:rsidRDefault="008C51C3" w:rsidP="002370A5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370A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2370A5">
                        <w:rPr>
                          <w:rStyle w:val="Hyperlink"/>
                          <w:rFonts w:ascii="Calibri" w:hAnsi="Calibri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2370A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 w:rsidR="009C489B">
      <w:rPr>
        <w:noProof/>
      </w:rPr>
      <mc:AlternateContent>
        <mc:Choice Requires="wps">
          <w:drawing>
            <wp:anchor distT="0" distB="0" distL="114300" distR="114300" simplePos="0" relativeHeight="251872256" behindDoc="0" locked="0" layoutInCell="1" allowOverlap="1" wp14:anchorId="00761EA7" wp14:editId="006696CF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071BC" w14:textId="77777777" w:rsidR="008C51C3" w:rsidRPr="00B81D46" w:rsidRDefault="008C51C3" w:rsidP="002370A5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7" type="#_x0000_t202" style="position:absolute;margin-left:334.95pt;margin-top:757pt;width:273.4pt;height:14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L9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MLUhrdq3sjq&#10;ESSsJCgMxAijD4xGqu8YDTBGcqy/7YhiGLXvBTwDcDGToSZjMxlEULiaY2oURuNiZcbptOsV3zaA&#10;PT41IW/gsdTc6fgpj+MTg+Hg6BwHmZ0+52vn9TRul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quLS/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5F3071BC" w14:textId="77777777" w:rsidR="008C51C3" w:rsidRPr="00B81D46" w:rsidRDefault="008C51C3" w:rsidP="002370A5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C489B">
      <w:rPr>
        <w:noProof/>
      </w:rPr>
      <mc:AlternateContent>
        <mc:Choice Requires="wps">
          <w:drawing>
            <wp:anchor distT="0" distB="0" distL="114300" distR="114300" simplePos="0" relativeHeight="251870208" behindDoc="0" locked="0" layoutInCell="1" allowOverlap="1" wp14:anchorId="49F7A5D4" wp14:editId="46A81162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81DB3" w14:textId="77777777" w:rsidR="008C51C3" w:rsidRPr="002273E5" w:rsidRDefault="008C51C3" w:rsidP="002370A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.A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ED22D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513.85pt;margin-top:37.7pt;width:38.2pt;height:12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D9sw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C9ZoP2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60881DB3" w14:textId="77777777" w:rsidR="008C51C3" w:rsidRPr="002273E5" w:rsidRDefault="008C51C3" w:rsidP="002370A5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.A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ED22D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C489B">
      <w:rPr>
        <w:noProof/>
      </w:rPr>
      <mc:AlternateContent>
        <mc:Choice Requires="wps">
          <w:drawing>
            <wp:anchor distT="0" distB="0" distL="114300" distR="114300" simplePos="0" relativeHeight="251869184" behindDoc="0" locked="0" layoutInCell="1" allowOverlap="1" wp14:anchorId="6C850EA6" wp14:editId="7EEB4539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84526" w14:textId="77777777" w:rsidR="008C51C3" w:rsidRDefault="008C51C3" w:rsidP="002370A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A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Embedded Numbers and Decomposition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9B1BCF0" w14:textId="78A83797" w:rsidR="008C51C3" w:rsidRPr="002273E5" w:rsidRDefault="008C51C3" w:rsidP="002370A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D22D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106pt;margin-top:31.25pt;width:279.8pt;height:24.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rk4Y3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60E84526" w14:textId="77777777" w:rsidR="008C51C3" w:rsidRDefault="008C51C3" w:rsidP="002370A5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A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Embedded Numbers and Decomposition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49B1BCF0" w14:textId="78A83797" w:rsidR="008C51C3" w:rsidRPr="002273E5" w:rsidRDefault="008C51C3" w:rsidP="002370A5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D22D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C489B">
      <w:rPr>
        <w:noProof/>
      </w:rPr>
      <mc:AlternateContent>
        <mc:Choice Requires="wpg">
          <w:drawing>
            <wp:anchor distT="0" distB="0" distL="114300" distR="114300" simplePos="0" relativeHeight="251868160" behindDoc="0" locked="0" layoutInCell="1" allowOverlap="1" wp14:anchorId="2242246D" wp14:editId="7FA0CB20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1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681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="009C489B">
      <w:rPr>
        <w:noProof/>
      </w:rPr>
      <mc:AlternateContent>
        <mc:Choice Requires="wpg">
          <w:drawing>
            <wp:anchor distT="0" distB="0" distL="114300" distR="114300" simplePos="0" relativeHeight="251867136" behindDoc="0" locked="0" layoutInCell="1" allowOverlap="1" wp14:anchorId="21D77F26" wp14:editId="09E3BFCA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671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="009C489B">
      <w:rPr>
        <w:noProof/>
      </w:rPr>
      <mc:AlternateContent>
        <mc:Choice Requires="wpg">
          <w:drawing>
            <wp:anchor distT="0" distB="0" distL="114300" distR="114300" simplePos="0" relativeHeight="251866112" behindDoc="0" locked="0" layoutInCell="1" allowOverlap="1" wp14:anchorId="32F06F0D" wp14:editId="045B4E27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1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6611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="009C489B">
      <w:rPr>
        <w:noProof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457686AF" wp14:editId="4D8076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pt;margin-top:11.75pt;width:612pt;height:81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 w:rsidR="009C489B">
      <w:rPr>
        <w:noProof/>
      </w:rPr>
      <mc:AlternateContent>
        <mc:Choice Requires="wps">
          <w:drawing>
            <wp:anchor distT="0" distB="0" distL="114300" distR="114300" simplePos="0" relativeHeight="251864064" behindDoc="0" locked="0" layoutInCell="1" allowOverlap="1" wp14:anchorId="3FAED822" wp14:editId="1EC4CB9F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AA1FE0" w14:textId="77777777" w:rsidR="008C51C3" w:rsidRPr="00B81D46" w:rsidRDefault="008C51C3" w:rsidP="002370A5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0" type="#_x0000_t202" style="position:absolute;margin-left:334.95pt;margin-top:757pt;width:273.4pt;height:14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R2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Bnp4R2sgIAALU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42AA1FE0" w14:textId="77777777" w:rsidR="008C51C3" w:rsidRPr="00B81D46" w:rsidRDefault="008C51C3" w:rsidP="002370A5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62016" behindDoc="0" locked="0" layoutInCell="1" allowOverlap="1" wp14:anchorId="0C0DCA57" wp14:editId="08181B9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A0F67" w14:textId="77777777" w:rsidR="00540AAB" w:rsidRDefault="00540AAB">
      <w:pPr>
        <w:spacing w:after="0" w:line="240" w:lineRule="auto"/>
      </w:pPr>
      <w:r>
        <w:separator/>
      </w:r>
    </w:p>
  </w:footnote>
  <w:footnote w:type="continuationSeparator" w:id="0">
    <w:p w14:paraId="1E0AC454" w14:textId="77777777" w:rsidR="00540AAB" w:rsidRDefault="00540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C3DE3" w14:textId="1E3BA79A" w:rsidR="008C51C3" w:rsidRDefault="009C489B" w:rsidP="006A577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4092B55C" wp14:editId="45886FF3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5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6EF24" w14:textId="77777777" w:rsidR="008C51C3" w:rsidRDefault="008C51C3" w:rsidP="006A577C">
                            <w:pPr>
                              <w:jc w:val="center"/>
                            </w:pPr>
                          </w:p>
                          <w:p w14:paraId="6D112565" w14:textId="77777777" w:rsidR="008C51C3" w:rsidRDefault="008C51C3" w:rsidP="006A577C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EA91D" w14:textId="77777777" w:rsidR="008C51C3" w:rsidRDefault="008C51C3" w:rsidP="006A577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10C46" w14:textId="77777777" w:rsidR="008C51C3" w:rsidRPr="004F0E4F" w:rsidRDefault="008C51C3" w:rsidP="006A577C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F0E4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opic A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B6EF6" w14:textId="77777777" w:rsidR="008C51C3" w:rsidRPr="002273E5" w:rsidRDefault="008C51C3" w:rsidP="006A577C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7852A" w14:textId="77777777" w:rsidR="008C51C3" w:rsidRPr="002273E5" w:rsidRDefault="008C51C3" w:rsidP="006A577C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B4642C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3" o:spid="_x0000_s1026" style="position:absolute;margin-left:-39.9pt;margin-top:-27.55pt;width:612pt;height:89.15pt;z-index:25169817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">
              <v:rect id="Rectangle 2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IjxMEA&#10;AADbAAAADwAAAGRycy9kb3ducmV2LnhtbESPwWrDMBBE74X8g9hAb43sFkxxrIQkxRB6axrIdbHW&#10;lom0MpbiOH9fFQo9DjPzhqm2s7NiojH0nhXkqwwEceN1z52C83f98g4iRGSN1jMpeFCA7WbxVGGp&#10;/Z2/aDrFTiQIhxIVmBiHUsrQGHIYVn4gTl7rR4cxybGTesR7gjsrX7OskA57TgsGBzoYaq6nm1Mw&#10;7y8ovTXUonTZ51TnH/nBKvW8nHdrEJHm+B/+ax+1grcCfr+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SI8TBAAAA2wAAAA8AAAAAAAAAAAAAAAAAmAIAAGRycy9kb3du&#10;cmV2LnhtbFBLBQYAAAAABAAEAPUAAACGAwAAAAA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hN8YA&#10;AADbAAAADwAAAGRycy9kb3ducmV2LnhtbESPT2vCQBTE74V+h+UVvBTdtIUo0U0oAaEXi/UP6O2R&#10;fSbB7Nsku2r67btCweMwM79hFtlgGnGl3tWWFbxNIhDEhdU1lwp22+V4BsJ5ZI2NZVLwSw6y9Plp&#10;gYm2N/6h68aXIkDYJaig8r5NpHRFRQbdxLbEwTvZ3qAPsi+l7vEW4KaR71EUS4M1h4UKW8orKs6b&#10;i1HwfVwdqd7N1t3+lL/G+0N3aZaxUqOX4XMOwtPgH+H/9pdW8DGF+5fwA2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xhN8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6806EF24" w14:textId="77777777" w:rsidR="008C51C3" w:rsidRDefault="008C51C3" w:rsidP="006A577C">
                      <w:pPr>
                        <w:jc w:val="center"/>
                      </w:pPr>
                    </w:p>
                    <w:p w14:paraId="6D112565" w14:textId="77777777" w:rsidR="008C51C3" w:rsidRDefault="008C51C3" w:rsidP="006A577C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TZ8EA&#10;AADbAAAADwAAAGRycy9kb3ducmV2LnhtbERPTWvCQBC9F/oflhG81Y2aiqSuUkRRix60Qq9DdpoE&#10;s7Mhu2r8986h0OPjfc8WnavVjdpQeTYwHCSgiHNvKy4MnL/Xb1NQISJbrD2TgQcFWMxfX2aYWX/n&#10;I91OsVASwiFDA2WMTaZ1yEtyGAa+IRbu17cOo8C20LbFu4S7Wo+SZKIdViwNJTa0LCm/nK7OwPiw&#10;Suwofdc/xeYx9ftdeh5+pcb0e93nB6hIXfwX/7m3VnwyVr7ID9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Z02f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074EA91D" w14:textId="77777777" w:rsidR="008C51C3" w:rsidRDefault="008C51C3" w:rsidP="006A577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uFKMQA&#10;AADbAAAADwAAAGRycy9kb3ducmV2LnhtbESPS4vCQBCE7wv+h6EFb+tExVd0FBV29SAsPsBrk2mT&#10;YKYnZMYY/70jCHssquorar5sTCFqqlxuWUGvG4EgTqzOOVVwPv18T0A4j6yxsEwKnuRguWh9zTHW&#10;9sEHqo8+FQHCLkYFmfdlLKVLMjLourYkDt7VVgZ9kFUqdYWPADeF7EfRSBrMOSxkWNImo+R2vBsF&#10;l+1+/Ifn3iU5/Y6inR9M6vVwr1Sn3axmIDw1/j/8ae+0gsE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LhSjEAAAA2wAAAA8AAAAAAAAAAAAAAAAAmAIAAGRycy9k&#10;b3ducmV2LnhtbFBLBQYAAAAABAAEAPUAAACJAwAAAAA=&#10;" filled="f" stroked="f">
                <v:textbox style="mso-fit-shape-to-text:t" inset="6e-5mm,0,0,0">
                  <w:txbxContent>
                    <w:p w14:paraId="5C410C46" w14:textId="77777777" w:rsidR="008C51C3" w:rsidRPr="004F0E4F" w:rsidRDefault="008C51C3" w:rsidP="006A577C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F0E4F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opic A</w:t>
                      </w:r>
                    </w:p>
                  </w:txbxContent>
                </v:textbox>
              </v:shape>
              <v:shape id="Text Box 55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<v:textbox inset="0,0,0,0">
                  <w:txbxContent>
                    <w:p w14:paraId="527B6EF6" w14:textId="77777777" w:rsidR="008C51C3" w:rsidRPr="002273E5" w:rsidRDefault="008C51C3" w:rsidP="006A577C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<v:textbox inset="0,0,0,0">
                  <w:txbxContent>
                    <w:p w14:paraId="5467852A" w14:textId="77777777" w:rsidR="008C51C3" w:rsidRPr="002273E5" w:rsidRDefault="008C51C3" w:rsidP="006A577C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B4642C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7AF2A5E" w14:textId="77777777" w:rsidR="008C51C3" w:rsidRDefault="008C51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DA55C" w14:textId="434B865A" w:rsidR="00B4642C" w:rsidRPr="00106020" w:rsidRDefault="009C489B" w:rsidP="00B464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90688" behindDoc="1" locked="0" layoutInCell="1" allowOverlap="1" wp14:anchorId="45895B43" wp14:editId="7E7400B1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3D9220" w14:textId="77777777" w:rsidR="00B4642C" w:rsidRDefault="00B4642C" w:rsidP="00B4642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ingle Corner Rectangle 122" o:spid="_x0000_s1039" style="position:absolute;margin-left:0;margin-top:30.4pt;width:492pt;height:43pt;flip:x;z-index:-25142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6D3D9220" w14:textId="77777777" w:rsidR="00B4642C" w:rsidRDefault="00B4642C" w:rsidP="00B4642C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4784" behindDoc="1" locked="0" layoutInCell="1" allowOverlap="1" wp14:anchorId="3747AA5B" wp14:editId="1C77852A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ame Side Corner Rectangle 125" o:spid="_x0000_s1026" style="position:absolute;margin-left:0;margin-top:5.2pt;width:492pt;height:22pt;z-index:-25142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Q3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3760" behindDoc="0" locked="0" layoutInCell="1" allowOverlap="1" wp14:anchorId="73E9BBC4" wp14:editId="20FA90E1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1BC497" w14:textId="77777777" w:rsidR="00B4642C" w:rsidRPr="00AE1603" w:rsidRDefault="00B4642C" w:rsidP="00B4642C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40" type="#_x0000_t202" style="position:absolute;margin-left:10.55pt;margin-top:25.5pt;width:38pt;height:37.6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" filled="f" stroked="f">
              <v:path arrowok="t"/>
              <v:textbox>
                <w:txbxContent>
                  <w:p w14:paraId="6E1BC497" w14:textId="77777777" w:rsidR="00B4642C" w:rsidRPr="00AE1603" w:rsidRDefault="00B4642C" w:rsidP="00B4642C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5808" behindDoc="0" locked="0" layoutInCell="1" allowOverlap="1" wp14:anchorId="10E7E2B4" wp14:editId="1B62B997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51D582" w14:textId="77777777" w:rsidR="00B4642C" w:rsidRPr="00AE1603" w:rsidRDefault="00B4642C" w:rsidP="00B4642C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7" o:spid="_x0000_s1041" type="#_x0000_t202" style="position:absolute;margin-left:5.05pt;margin-top:55.65pt;width:49pt;height:18.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" filled="f" stroked="f">
              <v:path arrowok="t"/>
              <v:textbox>
                <w:txbxContent>
                  <w:p w14:paraId="3A51D582" w14:textId="77777777" w:rsidR="00B4642C" w:rsidRPr="00AE1603" w:rsidRDefault="00B4642C" w:rsidP="00B4642C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6832" behindDoc="0" locked="0" layoutInCell="1" allowOverlap="1" wp14:anchorId="3D4BAA23" wp14:editId="49D13D15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78B16B" w14:textId="77777777" w:rsidR="00B4642C" w:rsidRPr="00AE1603" w:rsidRDefault="00B4642C" w:rsidP="00B4642C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8" o:spid="_x0000_s1042" type="#_x0000_t202" style="position:absolute;margin-left:8.1pt;margin-top:7.2pt;width:241.75pt;height:22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" filled="f" stroked="f">
              <v:path arrowok="t"/>
              <v:textbox inset="6e-5mm,0,0,0">
                <w:txbxContent>
                  <w:p w14:paraId="7078B16B" w14:textId="77777777" w:rsidR="00B4642C" w:rsidRPr="00AE1603" w:rsidRDefault="00B4642C" w:rsidP="00B4642C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7856" behindDoc="0" locked="0" layoutInCell="1" allowOverlap="1" wp14:anchorId="4F799A0F" wp14:editId="3D5EA715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B43DD" w14:textId="77777777" w:rsidR="00B4642C" w:rsidRPr="00AE1603" w:rsidRDefault="00B4642C" w:rsidP="00B4642C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9" o:spid="_x0000_s1043" type="#_x0000_t202" style="position:absolute;margin-left:94.15pt;margin-top:34.2pt;width:345.3pt;height:37.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" filled="f" stroked="f">
              <v:path arrowok="t"/>
              <v:textbox inset="0,0,0,0">
                <w:txbxContent>
                  <w:p w14:paraId="613B43DD" w14:textId="77777777" w:rsidR="00B4642C" w:rsidRPr="00AE1603" w:rsidRDefault="00B4642C" w:rsidP="00B4642C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B4642C">
      <w:rPr>
        <w:noProof/>
      </w:rPr>
      <w:drawing>
        <wp:anchor distT="0" distB="0" distL="114300" distR="114300" simplePos="0" relativeHeight="251891712" behindDoc="0" locked="0" layoutInCell="1" allowOverlap="1" wp14:anchorId="7E458216" wp14:editId="4B9C7BB4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642C">
      <w:rPr>
        <w:noProof/>
      </w:rPr>
      <w:drawing>
        <wp:anchor distT="0" distB="0" distL="114300" distR="114300" simplePos="0" relativeHeight="251892736" behindDoc="1" locked="0" layoutInCell="1" allowOverlap="1" wp14:anchorId="4D429004" wp14:editId="0D9BCB50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98880" behindDoc="0" locked="0" layoutInCell="1" allowOverlap="1" wp14:anchorId="7349977C" wp14:editId="3A212B49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A76800" w14:textId="77777777" w:rsidR="00B4642C" w:rsidRPr="00AE1603" w:rsidRDefault="00B4642C" w:rsidP="00B4642C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RADE 1 • MODULE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2" o:spid="_x0000_s1044" type="#_x0000_t202" style="position:absolute;margin-left:356.55pt;margin-top:94.45pt;width:135.55pt;height:18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" filled="f" stroked="f">
              <v:path arrowok="t"/>
              <v:textbox inset="0,0,0,0">
                <w:txbxContent>
                  <w:p w14:paraId="39A76800" w14:textId="77777777" w:rsidR="00B4642C" w:rsidRPr="00AE1603" w:rsidRDefault="00B4642C" w:rsidP="00B4642C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RADE 1 • MODULE 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899904" behindDoc="0" locked="0" layoutInCell="1" allowOverlap="1" wp14:anchorId="58F74677" wp14:editId="467FC7CC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33" o:spid="_x0000_s1026" style="position:absolute;flip:x;z-index:2518999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4BCDA0B3" w14:textId="77777777" w:rsidR="00B4642C" w:rsidRPr="00B3060F" w:rsidRDefault="00B4642C" w:rsidP="00B4642C">
    <w:pPr>
      <w:pStyle w:val="Header"/>
    </w:pPr>
  </w:p>
  <w:p w14:paraId="2A9ACA8C" w14:textId="77777777" w:rsidR="00B4642C" w:rsidRPr="00D4353C" w:rsidRDefault="00B4642C" w:rsidP="00B4642C">
    <w:pPr>
      <w:pStyle w:val="Header"/>
    </w:pPr>
  </w:p>
  <w:p w14:paraId="0F591655" w14:textId="77777777" w:rsidR="00B4642C" w:rsidRPr="009432F5" w:rsidRDefault="00B4642C" w:rsidP="00B4642C">
    <w:pPr>
      <w:pStyle w:val="Header"/>
    </w:pPr>
  </w:p>
  <w:p w14:paraId="14BE5CBB" w14:textId="77777777" w:rsidR="008C51C3" w:rsidRPr="006B4AFC" w:rsidRDefault="008C51C3" w:rsidP="006B4A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A6D67"/>
    <w:multiLevelType w:val="hybridMultilevel"/>
    <w:tmpl w:val="F9224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F4C17"/>
    <w:multiLevelType w:val="hybridMultilevel"/>
    <w:tmpl w:val="8780E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6C480A"/>
    <w:multiLevelType w:val="hybridMultilevel"/>
    <w:tmpl w:val="6BE6D5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148B4"/>
    <w:multiLevelType w:val="hybridMultilevel"/>
    <w:tmpl w:val="1CB8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22"/>
  </w:num>
  <w:num w:numId="5">
    <w:abstractNumId w:val="9"/>
  </w:num>
  <w:num w:numId="6">
    <w:abstractNumId w:val="14"/>
  </w:num>
  <w:num w:numId="7">
    <w:abstractNumId w:val="13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18"/>
  </w:num>
  <w:num w:numId="13">
    <w:abstractNumId w:val="23"/>
  </w:num>
  <w:num w:numId="14">
    <w:abstractNumId w:val="18"/>
  </w:num>
  <w:num w:numId="15">
    <w:abstractNumId w:val="26"/>
  </w:num>
  <w:num w:numId="16">
    <w:abstractNumId w:val="18"/>
    <w:lvlOverride w:ilvl="0">
      <w:startOverride w:val="1"/>
    </w:lvlOverride>
  </w:num>
  <w:num w:numId="17">
    <w:abstractNumId w:val="15"/>
  </w:num>
  <w:num w:numId="18">
    <w:abstractNumId w:val="20"/>
  </w:num>
  <w:num w:numId="19">
    <w:abstractNumId w:val="20"/>
    <w:lvlOverride w:ilvl="0">
      <w:startOverride w:val="1"/>
    </w:lvlOverride>
  </w:num>
  <w:num w:numId="20">
    <w:abstractNumId w:val="21"/>
  </w:num>
  <w:num w:numId="21">
    <w:abstractNumId w:val="25"/>
  </w:num>
  <w:num w:numId="22">
    <w:abstractNumId w:val="4"/>
  </w:num>
  <w:num w:numId="23">
    <w:abstractNumId w:val="6"/>
  </w:num>
  <w:num w:numId="24">
    <w:abstractNumId w:val="7"/>
  </w:num>
  <w:num w:numId="25">
    <w:abstractNumId w:val="12"/>
  </w:num>
  <w:num w:numId="26">
    <w:abstractNumId w:val="10"/>
  </w:num>
  <w:num w:numId="27">
    <w:abstractNumId w:val="11"/>
  </w:num>
  <w:num w:numId="28">
    <w:abstractNumId w:val="17"/>
  </w:num>
  <w:num w:numId="29">
    <w:abstractNumId w:val="24"/>
  </w:num>
  <w:num w:numId="3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  <w15:person w15:author="Jennifer Merchan">
    <w15:presenceInfo w15:providerId="None" w15:userId="Jennifer Merc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revisionView w:markup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16E1"/>
    <w:rsid w:val="00021A6D"/>
    <w:rsid w:val="00023F07"/>
    <w:rsid w:val="00030BCF"/>
    <w:rsid w:val="00031BD6"/>
    <w:rsid w:val="00042A93"/>
    <w:rsid w:val="00047C92"/>
    <w:rsid w:val="00051128"/>
    <w:rsid w:val="000514CC"/>
    <w:rsid w:val="000528A6"/>
    <w:rsid w:val="00052B01"/>
    <w:rsid w:val="00062F60"/>
    <w:rsid w:val="00064A8C"/>
    <w:rsid w:val="000650D8"/>
    <w:rsid w:val="00075C6E"/>
    <w:rsid w:val="00080C39"/>
    <w:rsid w:val="0008226E"/>
    <w:rsid w:val="00087BF9"/>
    <w:rsid w:val="0009068F"/>
    <w:rsid w:val="00097A38"/>
    <w:rsid w:val="000A562E"/>
    <w:rsid w:val="000B4BE0"/>
    <w:rsid w:val="000B504A"/>
    <w:rsid w:val="000B73AF"/>
    <w:rsid w:val="000C3173"/>
    <w:rsid w:val="000C3E24"/>
    <w:rsid w:val="000D1892"/>
    <w:rsid w:val="000D5AE9"/>
    <w:rsid w:val="000E57F2"/>
    <w:rsid w:val="000E70F5"/>
    <w:rsid w:val="000E7499"/>
    <w:rsid w:val="00103C13"/>
    <w:rsid w:val="00106020"/>
    <w:rsid w:val="00114487"/>
    <w:rsid w:val="0012026E"/>
    <w:rsid w:val="001253D8"/>
    <w:rsid w:val="001274B9"/>
    <w:rsid w:val="001307C9"/>
    <w:rsid w:val="0013084C"/>
    <w:rsid w:val="00134FFB"/>
    <w:rsid w:val="00135E87"/>
    <w:rsid w:val="0014133A"/>
    <w:rsid w:val="001439A1"/>
    <w:rsid w:val="00151E7B"/>
    <w:rsid w:val="0015509C"/>
    <w:rsid w:val="001567D3"/>
    <w:rsid w:val="00162337"/>
    <w:rsid w:val="00166326"/>
    <w:rsid w:val="00174F40"/>
    <w:rsid w:val="001768C7"/>
    <w:rsid w:val="00177457"/>
    <w:rsid w:val="001818F0"/>
    <w:rsid w:val="00186655"/>
    <w:rsid w:val="00187956"/>
    <w:rsid w:val="001907F9"/>
    <w:rsid w:val="001A7107"/>
    <w:rsid w:val="001A7759"/>
    <w:rsid w:val="001C4C02"/>
    <w:rsid w:val="001D2CEE"/>
    <w:rsid w:val="001D36D0"/>
    <w:rsid w:val="001D4BCB"/>
    <w:rsid w:val="001D60EC"/>
    <w:rsid w:val="001E2D67"/>
    <w:rsid w:val="001E403E"/>
    <w:rsid w:val="001E62F0"/>
    <w:rsid w:val="001F1682"/>
    <w:rsid w:val="001F6FDC"/>
    <w:rsid w:val="00202853"/>
    <w:rsid w:val="00215F65"/>
    <w:rsid w:val="00217784"/>
    <w:rsid w:val="00217F8A"/>
    <w:rsid w:val="00220C14"/>
    <w:rsid w:val="00222949"/>
    <w:rsid w:val="00223A22"/>
    <w:rsid w:val="002273C2"/>
    <w:rsid w:val="00227EAD"/>
    <w:rsid w:val="00227ED4"/>
    <w:rsid w:val="00231B89"/>
    <w:rsid w:val="00231C77"/>
    <w:rsid w:val="00232310"/>
    <w:rsid w:val="00234435"/>
    <w:rsid w:val="00235564"/>
    <w:rsid w:val="00236F96"/>
    <w:rsid w:val="002370A5"/>
    <w:rsid w:val="00241DE0"/>
    <w:rsid w:val="00241EFD"/>
    <w:rsid w:val="002448C2"/>
    <w:rsid w:val="00245880"/>
    <w:rsid w:val="00246111"/>
    <w:rsid w:val="00251EAB"/>
    <w:rsid w:val="00255787"/>
    <w:rsid w:val="00256F70"/>
    <w:rsid w:val="00257BB7"/>
    <w:rsid w:val="00257CA7"/>
    <w:rsid w:val="002606AE"/>
    <w:rsid w:val="00266620"/>
    <w:rsid w:val="00273BFD"/>
    <w:rsid w:val="002823C1"/>
    <w:rsid w:val="0028439D"/>
    <w:rsid w:val="00285572"/>
    <w:rsid w:val="00285E0E"/>
    <w:rsid w:val="00293211"/>
    <w:rsid w:val="00293DDC"/>
    <w:rsid w:val="002A1393"/>
    <w:rsid w:val="002A285F"/>
    <w:rsid w:val="002A76EC"/>
    <w:rsid w:val="002B250F"/>
    <w:rsid w:val="002D2BE1"/>
    <w:rsid w:val="002D4F59"/>
    <w:rsid w:val="002E1AAB"/>
    <w:rsid w:val="002E46D4"/>
    <w:rsid w:val="002E58F4"/>
    <w:rsid w:val="002E6CFA"/>
    <w:rsid w:val="002F2335"/>
    <w:rsid w:val="002F500C"/>
    <w:rsid w:val="00304593"/>
    <w:rsid w:val="00317485"/>
    <w:rsid w:val="00320462"/>
    <w:rsid w:val="00325B75"/>
    <w:rsid w:val="0033420C"/>
    <w:rsid w:val="00337B8E"/>
    <w:rsid w:val="00341975"/>
    <w:rsid w:val="00344B26"/>
    <w:rsid w:val="003452D4"/>
    <w:rsid w:val="00345630"/>
    <w:rsid w:val="00346D22"/>
    <w:rsid w:val="00357C7F"/>
    <w:rsid w:val="00361B0A"/>
    <w:rsid w:val="003744D9"/>
    <w:rsid w:val="00380B56"/>
    <w:rsid w:val="00380FA9"/>
    <w:rsid w:val="003822FE"/>
    <w:rsid w:val="003837C5"/>
    <w:rsid w:val="003878C2"/>
    <w:rsid w:val="00393959"/>
    <w:rsid w:val="003978BA"/>
    <w:rsid w:val="003A2C99"/>
    <w:rsid w:val="003A67FD"/>
    <w:rsid w:val="003B0437"/>
    <w:rsid w:val="003B24A3"/>
    <w:rsid w:val="003C045E"/>
    <w:rsid w:val="003C7556"/>
    <w:rsid w:val="003C78CD"/>
    <w:rsid w:val="003D1DC8"/>
    <w:rsid w:val="003D3F65"/>
    <w:rsid w:val="003D60C0"/>
    <w:rsid w:val="003E00D8"/>
    <w:rsid w:val="003E23E0"/>
    <w:rsid w:val="003E3306"/>
    <w:rsid w:val="003E65B7"/>
    <w:rsid w:val="003F0221"/>
    <w:rsid w:val="003F1398"/>
    <w:rsid w:val="003F4AA9"/>
    <w:rsid w:val="003F5CBE"/>
    <w:rsid w:val="003F6180"/>
    <w:rsid w:val="004043B4"/>
    <w:rsid w:val="0040654A"/>
    <w:rsid w:val="004070F2"/>
    <w:rsid w:val="004073A2"/>
    <w:rsid w:val="0041466A"/>
    <w:rsid w:val="00424D6F"/>
    <w:rsid w:val="00437097"/>
    <w:rsid w:val="004443FB"/>
    <w:rsid w:val="004473EA"/>
    <w:rsid w:val="00451BA5"/>
    <w:rsid w:val="0046428E"/>
    <w:rsid w:val="00465BC2"/>
    <w:rsid w:val="00465D77"/>
    <w:rsid w:val="00471649"/>
    <w:rsid w:val="004738E1"/>
    <w:rsid w:val="00475140"/>
    <w:rsid w:val="00492AD8"/>
    <w:rsid w:val="00496446"/>
    <w:rsid w:val="004A0F47"/>
    <w:rsid w:val="004A6ECC"/>
    <w:rsid w:val="004B1D62"/>
    <w:rsid w:val="004B2CA8"/>
    <w:rsid w:val="004B3DC4"/>
    <w:rsid w:val="004B5195"/>
    <w:rsid w:val="004C6EEA"/>
    <w:rsid w:val="004D3EE8"/>
    <w:rsid w:val="004E567D"/>
    <w:rsid w:val="004E6E41"/>
    <w:rsid w:val="004F0E4F"/>
    <w:rsid w:val="004F13A5"/>
    <w:rsid w:val="0050308A"/>
    <w:rsid w:val="00504D7E"/>
    <w:rsid w:val="00507A0F"/>
    <w:rsid w:val="0051077C"/>
    <w:rsid w:val="00512A59"/>
    <w:rsid w:val="0052261F"/>
    <w:rsid w:val="00533E55"/>
    <w:rsid w:val="00534A2B"/>
    <w:rsid w:val="00535BA2"/>
    <w:rsid w:val="00535FF9"/>
    <w:rsid w:val="00540AAB"/>
    <w:rsid w:val="00550C92"/>
    <w:rsid w:val="00553F99"/>
    <w:rsid w:val="0055462F"/>
    <w:rsid w:val="00555C58"/>
    <w:rsid w:val="005728FF"/>
    <w:rsid w:val="00574603"/>
    <w:rsid w:val="005760E8"/>
    <w:rsid w:val="00577504"/>
    <w:rsid w:val="00596DAA"/>
    <w:rsid w:val="005A3B86"/>
    <w:rsid w:val="005A5324"/>
    <w:rsid w:val="005A5839"/>
    <w:rsid w:val="005A65BA"/>
    <w:rsid w:val="005B0A13"/>
    <w:rsid w:val="005B2A7C"/>
    <w:rsid w:val="005B6379"/>
    <w:rsid w:val="005C1677"/>
    <w:rsid w:val="005C1955"/>
    <w:rsid w:val="005C3CBF"/>
    <w:rsid w:val="005C56E4"/>
    <w:rsid w:val="005D1522"/>
    <w:rsid w:val="005D38ED"/>
    <w:rsid w:val="005D4FFD"/>
    <w:rsid w:val="005E1428"/>
    <w:rsid w:val="005E7DB4"/>
    <w:rsid w:val="005F0E29"/>
    <w:rsid w:val="00605A00"/>
    <w:rsid w:val="0061064A"/>
    <w:rsid w:val="00615A5C"/>
    <w:rsid w:val="00620AF1"/>
    <w:rsid w:val="006304F6"/>
    <w:rsid w:val="0063716E"/>
    <w:rsid w:val="00637BDE"/>
    <w:rsid w:val="006430FD"/>
    <w:rsid w:val="00644336"/>
    <w:rsid w:val="00662B5A"/>
    <w:rsid w:val="00665071"/>
    <w:rsid w:val="00675E8B"/>
    <w:rsid w:val="00676247"/>
    <w:rsid w:val="00693353"/>
    <w:rsid w:val="00696632"/>
    <w:rsid w:val="006A1413"/>
    <w:rsid w:val="006A2137"/>
    <w:rsid w:val="006A4D8B"/>
    <w:rsid w:val="006A53ED"/>
    <w:rsid w:val="006A577C"/>
    <w:rsid w:val="006A720C"/>
    <w:rsid w:val="006A7A77"/>
    <w:rsid w:val="006B2BB8"/>
    <w:rsid w:val="006B3C49"/>
    <w:rsid w:val="006B42AF"/>
    <w:rsid w:val="006B4AFC"/>
    <w:rsid w:val="006D0A05"/>
    <w:rsid w:val="006D0D93"/>
    <w:rsid w:val="006D15A6"/>
    <w:rsid w:val="006D42C4"/>
    <w:rsid w:val="006E19E7"/>
    <w:rsid w:val="006E2733"/>
    <w:rsid w:val="006E50FA"/>
    <w:rsid w:val="006E6754"/>
    <w:rsid w:val="006E7000"/>
    <w:rsid w:val="006F6494"/>
    <w:rsid w:val="007020C9"/>
    <w:rsid w:val="007035CB"/>
    <w:rsid w:val="0070388F"/>
    <w:rsid w:val="00705643"/>
    <w:rsid w:val="00706D60"/>
    <w:rsid w:val="00712F20"/>
    <w:rsid w:val="00713AD0"/>
    <w:rsid w:val="00714384"/>
    <w:rsid w:val="00730EBE"/>
    <w:rsid w:val="00731137"/>
    <w:rsid w:val="007360CB"/>
    <w:rsid w:val="0074633C"/>
    <w:rsid w:val="007511C5"/>
    <w:rsid w:val="00753A34"/>
    <w:rsid w:val="00755640"/>
    <w:rsid w:val="007570C1"/>
    <w:rsid w:val="00763113"/>
    <w:rsid w:val="00764786"/>
    <w:rsid w:val="00770908"/>
    <w:rsid w:val="00776E81"/>
    <w:rsid w:val="0077712D"/>
    <w:rsid w:val="007771F4"/>
    <w:rsid w:val="00777F13"/>
    <w:rsid w:val="00780450"/>
    <w:rsid w:val="007908EF"/>
    <w:rsid w:val="007A701B"/>
    <w:rsid w:val="007B1D79"/>
    <w:rsid w:val="007B7A58"/>
    <w:rsid w:val="007C453C"/>
    <w:rsid w:val="007E42CF"/>
    <w:rsid w:val="007E714B"/>
    <w:rsid w:val="007E7AB8"/>
    <w:rsid w:val="007F26FB"/>
    <w:rsid w:val="007F5929"/>
    <w:rsid w:val="0080063C"/>
    <w:rsid w:val="008234E2"/>
    <w:rsid w:val="008269C4"/>
    <w:rsid w:val="0083356D"/>
    <w:rsid w:val="0083398E"/>
    <w:rsid w:val="00836BBA"/>
    <w:rsid w:val="00836FC8"/>
    <w:rsid w:val="00841C1F"/>
    <w:rsid w:val="008453E1"/>
    <w:rsid w:val="00845FE9"/>
    <w:rsid w:val="00854ECE"/>
    <w:rsid w:val="00855096"/>
    <w:rsid w:val="008561BB"/>
    <w:rsid w:val="00856535"/>
    <w:rsid w:val="00863B0B"/>
    <w:rsid w:val="00873364"/>
    <w:rsid w:val="008740CC"/>
    <w:rsid w:val="0087640E"/>
    <w:rsid w:val="00880281"/>
    <w:rsid w:val="0088125D"/>
    <w:rsid w:val="008831F5"/>
    <w:rsid w:val="0088428E"/>
    <w:rsid w:val="00890AEA"/>
    <w:rsid w:val="00892FA2"/>
    <w:rsid w:val="008A39FE"/>
    <w:rsid w:val="008B48DB"/>
    <w:rsid w:val="008B62C0"/>
    <w:rsid w:val="008C51C3"/>
    <w:rsid w:val="008C55D3"/>
    <w:rsid w:val="008D26C8"/>
    <w:rsid w:val="008E260A"/>
    <w:rsid w:val="008E59C0"/>
    <w:rsid w:val="008F5B8F"/>
    <w:rsid w:val="0090034A"/>
    <w:rsid w:val="00900864"/>
    <w:rsid w:val="00903409"/>
    <w:rsid w:val="009035DC"/>
    <w:rsid w:val="00904ABC"/>
    <w:rsid w:val="00904B04"/>
    <w:rsid w:val="00905911"/>
    <w:rsid w:val="009075A1"/>
    <w:rsid w:val="00910405"/>
    <w:rsid w:val="009108E3"/>
    <w:rsid w:val="009134E9"/>
    <w:rsid w:val="00923630"/>
    <w:rsid w:val="00927193"/>
    <w:rsid w:val="009305C3"/>
    <w:rsid w:val="00931667"/>
    <w:rsid w:val="00931B54"/>
    <w:rsid w:val="00933FD4"/>
    <w:rsid w:val="00936EB7"/>
    <w:rsid w:val="00943C8A"/>
    <w:rsid w:val="00944237"/>
    <w:rsid w:val="00945DAE"/>
    <w:rsid w:val="00946195"/>
    <w:rsid w:val="00946290"/>
    <w:rsid w:val="00947578"/>
    <w:rsid w:val="00951585"/>
    <w:rsid w:val="00952E70"/>
    <w:rsid w:val="00953C3D"/>
    <w:rsid w:val="009540F2"/>
    <w:rsid w:val="00957759"/>
    <w:rsid w:val="00961ED6"/>
    <w:rsid w:val="00962902"/>
    <w:rsid w:val="009654C8"/>
    <w:rsid w:val="00965F88"/>
    <w:rsid w:val="00972405"/>
    <w:rsid w:val="0097400A"/>
    <w:rsid w:val="009752B6"/>
    <w:rsid w:val="00976BA9"/>
    <w:rsid w:val="00981CFC"/>
    <w:rsid w:val="00982A4C"/>
    <w:rsid w:val="00987C6F"/>
    <w:rsid w:val="00993CD4"/>
    <w:rsid w:val="009966F8"/>
    <w:rsid w:val="009A3DED"/>
    <w:rsid w:val="009A706E"/>
    <w:rsid w:val="009B3C73"/>
    <w:rsid w:val="009B5EFF"/>
    <w:rsid w:val="009B702E"/>
    <w:rsid w:val="009C489B"/>
    <w:rsid w:val="009D05D1"/>
    <w:rsid w:val="009D0847"/>
    <w:rsid w:val="009D52F7"/>
    <w:rsid w:val="009D64E4"/>
    <w:rsid w:val="009E052E"/>
    <w:rsid w:val="009E05F6"/>
    <w:rsid w:val="009E1635"/>
    <w:rsid w:val="009F24D9"/>
    <w:rsid w:val="009F285F"/>
    <w:rsid w:val="009F6AB3"/>
    <w:rsid w:val="00A00C15"/>
    <w:rsid w:val="00A0282C"/>
    <w:rsid w:val="00A03525"/>
    <w:rsid w:val="00A2776B"/>
    <w:rsid w:val="00A3597A"/>
    <w:rsid w:val="00A42995"/>
    <w:rsid w:val="00A52263"/>
    <w:rsid w:val="00A52C8E"/>
    <w:rsid w:val="00A52D1F"/>
    <w:rsid w:val="00A53615"/>
    <w:rsid w:val="00A641C4"/>
    <w:rsid w:val="00A64F00"/>
    <w:rsid w:val="00A6593E"/>
    <w:rsid w:val="00A6746C"/>
    <w:rsid w:val="00A716E5"/>
    <w:rsid w:val="00A75FB7"/>
    <w:rsid w:val="00A76B87"/>
    <w:rsid w:val="00A80BFF"/>
    <w:rsid w:val="00A8231C"/>
    <w:rsid w:val="00A92E72"/>
    <w:rsid w:val="00A934B5"/>
    <w:rsid w:val="00A93CD7"/>
    <w:rsid w:val="00A96589"/>
    <w:rsid w:val="00AA223E"/>
    <w:rsid w:val="00AA7687"/>
    <w:rsid w:val="00AB0512"/>
    <w:rsid w:val="00AB4203"/>
    <w:rsid w:val="00AB43BB"/>
    <w:rsid w:val="00AB4FA8"/>
    <w:rsid w:val="00AB7548"/>
    <w:rsid w:val="00AB76BC"/>
    <w:rsid w:val="00AC001B"/>
    <w:rsid w:val="00AC558D"/>
    <w:rsid w:val="00AD38DE"/>
    <w:rsid w:val="00AD4EA3"/>
    <w:rsid w:val="00AE1603"/>
    <w:rsid w:val="00AF2822"/>
    <w:rsid w:val="00AF6CD5"/>
    <w:rsid w:val="00B000A5"/>
    <w:rsid w:val="00B06291"/>
    <w:rsid w:val="00B105D8"/>
    <w:rsid w:val="00B106D4"/>
    <w:rsid w:val="00B10853"/>
    <w:rsid w:val="00B14C2F"/>
    <w:rsid w:val="00B16B2A"/>
    <w:rsid w:val="00B229BB"/>
    <w:rsid w:val="00B2708F"/>
    <w:rsid w:val="00B27DDF"/>
    <w:rsid w:val="00B3060F"/>
    <w:rsid w:val="00B3472F"/>
    <w:rsid w:val="00B34D63"/>
    <w:rsid w:val="00B40F25"/>
    <w:rsid w:val="00B41774"/>
    <w:rsid w:val="00B419E2"/>
    <w:rsid w:val="00B42ACE"/>
    <w:rsid w:val="00B4642C"/>
    <w:rsid w:val="00B56158"/>
    <w:rsid w:val="00B61F45"/>
    <w:rsid w:val="00B6360F"/>
    <w:rsid w:val="00B860C0"/>
    <w:rsid w:val="00B8683F"/>
    <w:rsid w:val="00B86878"/>
    <w:rsid w:val="00B86947"/>
    <w:rsid w:val="00B97CCA"/>
    <w:rsid w:val="00BA3409"/>
    <w:rsid w:val="00BA4867"/>
    <w:rsid w:val="00BA5E1F"/>
    <w:rsid w:val="00BB0553"/>
    <w:rsid w:val="00BB2EED"/>
    <w:rsid w:val="00BB6AC5"/>
    <w:rsid w:val="00BC4AF6"/>
    <w:rsid w:val="00BC6A9C"/>
    <w:rsid w:val="00BD3F37"/>
    <w:rsid w:val="00BD4AD1"/>
    <w:rsid w:val="00BE0588"/>
    <w:rsid w:val="00BE30A6"/>
    <w:rsid w:val="00BE3990"/>
    <w:rsid w:val="00BE3C08"/>
    <w:rsid w:val="00BF44DA"/>
    <w:rsid w:val="00BF5648"/>
    <w:rsid w:val="00BF64DD"/>
    <w:rsid w:val="00C01232"/>
    <w:rsid w:val="00C01267"/>
    <w:rsid w:val="00C13F22"/>
    <w:rsid w:val="00C1469D"/>
    <w:rsid w:val="00C151D8"/>
    <w:rsid w:val="00C17A40"/>
    <w:rsid w:val="00C204E2"/>
    <w:rsid w:val="00C2117C"/>
    <w:rsid w:val="00C23D6D"/>
    <w:rsid w:val="00C24FDC"/>
    <w:rsid w:val="00C25AEE"/>
    <w:rsid w:val="00C33183"/>
    <w:rsid w:val="00C344BC"/>
    <w:rsid w:val="00C35092"/>
    <w:rsid w:val="00C354A6"/>
    <w:rsid w:val="00C4072E"/>
    <w:rsid w:val="00C42D1A"/>
    <w:rsid w:val="00C476E0"/>
    <w:rsid w:val="00C57A4A"/>
    <w:rsid w:val="00C6350A"/>
    <w:rsid w:val="00C6477A"/>
    <w:rsid w:val="00C6490D"/>
    <w:rsid w:val="00C670E6"/>
    <w:rsid w:val="00C70125"/>
    <w:rsid w:val="00C710C8"/>
    <w:rsid w:val="00C71DB3"/>
    <w:rsid w:val="00C71F3D"/>
    <w:rsid w:val="00C72B12"/>
    <w:rsid w:val="00C81FE3"/>
    <w:rsid w:val="00C85942"/>
    <w:rsid w:val="00C91F4B"/>
    <w:rsid w:val="00C944D6"/>
    <w:rsid w:val="00C959A9"/>
    <w:rsid w:val="00C96403"/>
    <w:rsid w:val="00CA50A3"/>
    <w:rsid w:val="00CA7D72"/>
    <w:rsid w:val="00CB0A88"/>
    <w:rsid w:val="00CB4C6C"/>
    <w:rsid w:val="00CB57BD"/>
    <w:rsid w:val="00CC5271"/>
    <w:rsid w:val="00CC5DAB"/>
    <w:rsid w:val="00CC6900"/>
    <w:rsid w:val="00CD08AE"/>
    <w:rsid w:val="00CD4248"/>
    <w:rsid w:val="00CE71B4"/>
    <w:rsid w:val="00CE78AE"/>
    <w:rsid w:val="00CF1406"/>
    <w:rsid w:val="00D038C2"/>
    <w:rsid w:val="00D0615C"/>
    <w:rsid w:val="00D0682D"/>
    <w:rsid w:val="00D11A02"/>
    <w:rsid w:val="00D13813"/>
    <w:rsid w:val="00D353E3"/>
    <w:rsid w:val="00D4343C"/>
    <w:rsid w:val="00D435F9"/>
    <w:rsid w:val="00D52A95"/>
    <w:rsid w:val="00D54C1B"/>
    <w:rsid w:val="00D74729"/>
    <w:rsid w:val="00D82809"/>
    <w:rsid w:val="00D83F04"/>
    <w:rsid w:val="00D84B4E"/>
    <w:rsid w:val="00D84E7D"/>
    <w:rsid w:val="00D9236D"/>
    <w:rsid w:val="00D93843"/>
    <w:rsid w:val="00D94BD9"/>
    <w:rsid w:val="00D9536F"/>
    <w:rsid w:val="00DA2B1C"/>
    <w:rsid w:val="00DA45C0"/>
    <w:rsid w:val="00DA58BB"/>
    <w:rsid w:val="00DA703F"/>
    <w:rsid w:val="00DB0AC2"/>
    <w:rsid w:val="00DC0F1D"/>
    <w:rsid w:val="00DC1A79"/>
    <w:rsid w:val="00DC7E4D"/>
    <w:rsid w:val="00DD7B52"/>
    <w:rsid w:val="00DE4427"/>
    <w:rsid w:val="00DE49F3"/>
    <w:rsid w:val="00DE7D01"/>
    <w:rsid w:val="00DF29ED"/>
    <w:rsid w:val="00E026CE"/>
    <w:rsid w:val="00E0371A"/>
    <w:rsid w:val="00E06780"/>
    <w:rsid w:val="00E11100"/>
    <w:rsid w:val="00E23B42"/>
    <w:rsid w:val="00E30BE9"/>
    <w:rsid w:val="00E30BF0"/>
    <w:rsid w:val="00E3374F"/>
    <w:rsid w:val="00E373AC"/>
    <w:rsid w:val="00E475AC"/>
    <w:rsid w:val="00E524D3"/>
    <w:rsid w:val="00E55443"/>
    <w:rsid w:val="00E558ED"/>
    <w:rsid w:val="00E63E86"/>
    <w:rsid w:val="00E66705"/>
    <w:rsid w:val="00E67DEC"/>
    <w:rsid w:val="00E71E15"/>
    <w:rsid w:val="00E760B4"/>
    <w:rsid w:val="00E7765C"/>
    <w:rsid w:val="00E90728"/>
    <w:rsid w:val="00E9141A"/>
    <w:rsid w:val="00E952F6"/>
    <w:rsid w:val="00EA5E16"/>
    <w:rsid w:val="00EB3840"/>
    <w:rsid w:val="00EB5549"/>
    <w:rsid w:val="00EC4DC5"/>
    <w:rsid w:val="00EC56A6"/>
    <w:rsid w:val="00EC634E"/>
    <w:rsid w:val="00ED22D8"/>
    <w:rsid w:val="00ED47DF"/>
    <w:rsid w:val="00EE1BA6"/>
    <w:rsid w:val="00EE735F"/>
    <w:rsid w:val="00EE7BC9"/>
    <w:rsid w:val="00EF68EC"/>
    <w:rsid w:val="00F0049A"/>
    <w:rsid w:val="00F04839"/>
    <w:rsid w:val="00F05016"/>
    <w:rsid w:val="00F05132"/>
    <w:rsid w:val="00F16BE1"/>
    <w:rsid w:val="00F24A45"/>
    <w:rsid w:val="00F27393"/>
    <w:rsid w:val="00F31393"/>
    <w:rsid w:val="00F32E49"/>
    <w:rsid w:val="00F330D0"/>
    <w:rsid w:val="00F33603"/>
    <w:rsid w:val="00F33899"/>
    <w:rsid w:val="00F37D03"/>
    <w:rsid w:val="00F40DEF"/>
    <w:rsid w:val="00F41079"/>
    <w:rsid w:val="00F44B22"/>
    <w:rsid w:val="00F47E63"/>
    <w:rsid w:val="00F50724"/>
    <w:rsid w:val="00F54B68"/>
    <w:rsid w:val="00F54F75"/>
    <w:rsid w:val="00F60F75"/>
    <w:rsid w:val="00F61073"/>
    <w:rsid w:val="00F64BDC"/>
    <w:rsid w:val="00F661CD"/>
    <w:rsid w:val="00F7323F"/>
    <w:rsid w:val="00F76F45"/>
    <w:rsid w:val="00F81909"/>
    <w:rsid w:val="00F82CB1"/>
    <w:rsid w:val="00F8387F"/>
    <w:rsid w:val="00F842CA"/>
    <w:rsid w:val="00F958FD"/>
    <w:rsid w:val="00FA1954"/>
    <w:rsid w:val="00FB7B46"/>
    <w:rsid w:val="00FC4DA1"/>
    <w:rsid w:val="00FD1517"/>
    <w:rsid w:val="00FD2060"/>
    <w:rsid w:val="00FD2391"/>
    <w:rsid w:val="00FE07D8"/>
    <w:rsid w:val="00FE1D68"/>
    <w:rsid w:val="00FE3B2A"/>
    <w:rsid w:val="00FE46A5"/>
    <w:rsid w:val="00FF6B84"/>
    <w:rsid w:val="00FF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3CB6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52686A"/>
    <w:rPr>
      <w:rFonts w:ascii="Lucida Grande" w:hAnsi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bulletlist-notes">
    <w:name w:val="ny-bullet list-notes"/>
    <w:basedOn w:val="ny-list-bullets"/>
    <w:link w:val="ny-bulletlist-notesChar"/>
    <w:qFormat/>
    <w:rsid w:val="00903409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903409"/>
    <w:rPr>
      <w:rFonts w:eastAsia="Myriad Pro" w:cstheme="minorHAnsi"/>
      <w:color w:val="231F20"/>
      <w:sz w:val="18"/>
      <w:szCs w:val="18"/>
    </w:rPr>
  </w:style>
  <w:style w:type="paragraph" w:styleId="NoSpacing">
    <w:name w:val="No Spacing"/>
    <w:uiPriority w:val="1"/>
    <w:qFormat/>
    <w:rsid w:val="0009068F"/>
    <w:pPr>
      <w:spacing w:after="0" w:line="240" w:lineRule="auto"/>
    </w:pPr>
  </w:style>
  <w:style w:type="character" w:customStyle="1" w:styleId="Hyperlink1">
    <w:name w:val="Hyperlink1"/>
    <w:basedOn w:val="DefaultParagraphFont"/>
    <w:uiPriority w:val="99"/>
    <w:unhideWhenUsed/>
    <w:rsid w:val="006B2BB8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6B2B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52686A"/>
    <w:rPr>
      <w:rFonts w:ascii="Lucida Grande" w:hAnsi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bulletlist-notes">
    <w:name w:val="ny-bullet list-notes"/>
    <w:basedOn w:val="ny-list-bullets"/>
    <w:link w:val="ny-bulletlist-notesChar"/>
    <w:qFormat/>
    <w:rsid w:val="00903409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903409"/>
    <w:rPr>
      <w:rFonts w:eastAsia="Myriad Pro" w:cstheme="minorHAnsi"/>
      <w:color w:val="231F20"/>
      <w:sz w:val="18"/>
      <w:szCs w:val="18"/>
    </w:rPr>
  </w:style>
  <w:style w:type="paragraph" w:styleId="NoSpacing">
    <w:name w:val="No Spacing"/>
    <w:uiPriority w:val="1"/>
    <w:qFormat/>
    <w:rsid w:val="0009068F"/>
    <w:pPr>
      <w:spacing w:after="0" w:line="240" w:lineRule="auto"/>
    </w:pPr>
  </w:style>
  <w:style w:type="character" w:customStyle="1" w:styleId="Hyperlink1">
    <w:name w:val="Hyperlink1"/>
    <w:basedOn w:val="DefaultParagraphFont"/>
    <w:uiPriority w:val="99"/>
    <w:unhideWhenUsed/>
    <w:rsid w:val="006B2BB8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6B2B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4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4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8100" cmpd="sng">
          <a:solidFill>
            <a:schemeClr val="tx1"/>
          </a:solidFill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1st</Grade>
    <Comments xmlns="5bf08f57-60cd-46b3-9d5f-984a1bb5dcf3">LC: I added a new MO to SP, because we need these changes to be made, as per NYSED and SAP feedback. Thanks!</Comments>
    <Sort_x0020_ID xmlns="5bf08f57-60cd-46b3-9d5f-984a1bb5dcf3" xsi:nil="true"/>
    <Status xmlns="5bf08f57-60cd-46b3-9d5f-984a1bb5dcf3">QC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36A934-5B05-460C-B6D3-7FE38C187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E2AAA6-75C9-4344-8D37-E363674C61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F0E831-A928-4193-94A8-206FEED4B08A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281FAD04-86BF-4933-9113-058A1148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imitra Rose</cp:lastModifiedBy>
  <cp:revision>6</cp:revision>
  <cp:lastPrinted>2014-10-21T19:05:00Z</cp:lastPrinted>
  <dcterms:created xsi:type="dcterms:W3CDTF">2014-08-17T16:41:00Z</dcterms:created>
  <dcterms:modified xsi:type="dcterms:W3CDTF">2014-10-2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